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687D7" w14:textId="4C2F1BA9" w:rsidR="00D5182E" w:rsidRDefault="003A1B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45188" wp14:editId="60AFAE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7975" cy="1828800"/>
                <wp:effectExtent l="0" t="0" r="9525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ED0D8" w14:textId="04F1C1A4" w:rsidR="003A1B45" w:rsidRPr="00F1500A" w:rsidRDefault="00F064B6" w:rsidP="003A1B4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4B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ーバード就航記念モニターツア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1451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24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" fillcolor="#b4c6e7 [1300]" stroked="f">
                <v:textbox style="mso-fit-shape-to-text:t" inset="5.85pt,.7pt,5.85pt,.7pt">
                  <w:txbxContent>
                    <w:p w14:paraId="07BED0D8" w14:textId="04F1C1A4" w:rsidR="003A1B45" w:rsidRPr="00F1500A" w:rsidRDefault="00F064B6" w:rsidP="003A1B4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4B6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ーバード就航記念モニターツアー</w:t>
                      </w:r>
                    </w:p>
                  </w:txbxContent>
                </v:textbox>
              </v:shape>
            </w:pict>
          </mc:Fallback>
        </mc:AlternateContent>
      </w:r>
    </w:p>
    <w:p w14:paraId="3F362736" w14:textId="3EF94D9B" w:rsidR="003A1B45" w:rsidRDefault="00FD2E57">
      <w:r w:rsidRPr="00E52978">
        <w:rPr>
          <w:rFonts w:ascii="HGS創英角ﾎﾟｯﾌﾟ体" w:eastAsia="HGS創英角ﾎﾟｯﾌﾟ体" w:hAnsi="HGS創英角ﾎﾟｯﾌﾟ体"/>
          <w:b/>
          <w:bCs/>
          <w:noProof/>
          <w:color w:val="FFFF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EBF5BB3" wp14:editId="42CCB48D">
                <wp:simplePos x="0" y="0"/>
                <wp:positionH relativeFrom="column">
                  <wp:posOffset>9525</wp:posOffset>
                </wp:positionH>
                <wp:positionV relativeFrom="paragraph">
                  <wp:posOffset>4038600</wp:posOffset>
                </wp:positionV>
                <wp:extent cx="6638925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51CBF" w14:textId="77777777" w:rsidR="00F064B6" w:rsidRPr="007D501E" w:rsidRDefault="00F064B6" w:rsidP="00F064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501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出発日】</w:t>
                            </w:r>
                          </w:p>
                          <w:p w14:paraId="426CA899" w14:textId="47B363F0" w:rsidR="00F064B6" w:rsidRPr="007D501E" w:rsidRDefault="00F064B6" w:rsidP="00F064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501E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➀</w:t>
                            </w:r>
                            <w:r w:rsidRPr="007D501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９/２２(日)　</w:t>
                            </w:r>
                            <w:r w:rsidR="004B12C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Pr="007D501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９/２９(日)</w:t>
                            </w:r>
                          </w:p>
                          <w:p w14:paraId="5D8CCDEC" w14:textId="236AAF69" w:rsidR="00F064B6" w:rsidRPr="007D501E" w:rsidRDefault="00F064B6" w:rsidP="00F064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501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募集人員】</w:t>
                            </w:r>
                            <w:r w:rsidR="004B12C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３０</w:t>
                            </w:r>
                            <w:r w:rsidRPr="007D501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名(最少催行人員</w:t>
                            </w:r>
                            <w:r w:rsidR="00B070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Pr="007D501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０名)　【利用バス会社】</w:t>
                            </w:r>
                            <w:r w:rsidR="000C67B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秋田中央交通</w:t>
                            </w:r>
                          </w:p>
                          <w:p w14:paraId="61600950" w14:textId="667BFBBC" w:rsidR="00F51913" w:rsidRDefault="00F064B6" w:rsidP="00F5191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501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ご旅行代金】大人</w:t>
                            </w:r>
                            <w:r w:rsidR="000C67B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２,５００</w:t>
                            </w:r>
                            <w:r w:rsidRPr="007D501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円・小人(中学生以下)</w:t>
                            </w:r>
                            <w:r w:rsidR="000C67B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１,</w:t>
                            </w:r>
                            <w:r w:rsidR="00FD7B2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０</w:t>
                            </w:r>
                            <w:r w:rsidR="000C67B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００</w:t>
                            </w:r>
                            <w:r w:rsidRPr="007D501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067F8EFA" w14:textId="4A404359" w:rsidR="00F51913" w:rsidRPr="00F51913" w:rsidRDefault="00F51913" w:rsidP="00F51913">
                            <w:pPr>
                              <w:spacing w:line="200" w:lineRule="exact"/>
                              <w:ind w:firstLineChars="100" w:firstLine="16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●</w:t>
                            </w:r>
                            <w:r w:rsidRPr="00F5191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ご旅行代金に含まれるも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52AF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行程表に含まれる ◆貸切バス代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◆シーバード代 ◆男鹿水族館ＧＡ０入場料 ◆昼食代</w:t>
                            </w:r>
                          </w:p>
                          <w:p w14:paraId="30EC1C01" w14:textId="47D7BD00" w:rsidR="00F51913" w:rsidRPr="00F51913" w:rsidRDefault="00F51913" w:rsidP="00F51913">
                            <w:pPr>
                              <w:spacing w:line="2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●ご旅行代金に含まれないもの　◆集合までと解散からの交通費 ◆国内旅行傷害保険 ◆個人的費用</w:t>
                            </w:r>
                          </w:p>
                          <w:p w14:paraId="700764BA" w14:textId="74CA4934" w:rsidR="00F064B6" w:rsidRPr="0061631A" w:rsidRDefault="00F064B6" w:rsidP="00F064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D501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食事条件】朝0回・昼1回・夕0回　【添乗員】同行いたしません。</w:t>
                            </w:r>
                            <w:r w:rsidRPr="00E7619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F5BB3" id="テキスト ボックス 2" o:spid="_x0000_s1027" type="#_x0000_t202" style="position:absolute;left:0;text-align:left;margin-left:.75pt;margin-top:318pt;width:522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" filled="f" stroked="f">
                <v:textbox style="mso-fit-shape-to-text:t">
                  <w:txbxContent>
                    <w:p w14:paraId="3C451CBF" w14:textId="77777777" w:rsidR="00F064B6" w:rsidRPr="007D501E" w:rsidRDefault="00F064B6" w:rsidP="00F064B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D501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【出発日】</w:t>
                      </w:r>
                    </w:p>
                    <w:p w14:paraId="426CA899" w14:textId="47B363F0" w:rsidR="00F064B6" w:rsidRPr="007D501E" w:rsidRDefault="00F064B6" w:rsidP="00F064B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D501E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➀</w:t>
                      </w:r>
                      <w:r w:rsidRPr="007D501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９/２２(日)　</w:t>
                      </w:r>
                      <w:r w:rsidR="004B12C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Pr="007D501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９/２９(日)</w:t>
                      </w:r>
                    </w:p>
                    <w:p w14:paraId="5D8CCDEC" w14:textId="236AAF69" w:rsidR="00F064B6" w:rsidRPr="007D501E" w:rsidRDefault="00F064B6" w:rsidP="00F064B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D501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【募集人員】</w:t>
                      </w:r>
                      <w:r w:rsidR="004B12C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３０</w:t>
                      </w:r>
                      <w:r w:rsidRPr="007D501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名(最少催行人員</w:t>
                      </w:r>
                      <w:r w:rsidR="00B070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Pr="007D501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０名)　【利用バス会社】</w:t>
                      </w:r>
                      <w:r w:rsidR="000C67B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秋田中央交通</w:t>
                      </w:r>
                    </w:p>
                    <w:p w14:paraId="61600950" w14:textId="667BFBBC" w:rsidR="00F51913" w:rsidRDefault="00F064B6" w:rsidP="00F5191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D501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【ご旅行代金】大人</w:t>
                      </w:r>
                      <w:r w:rsidR="000C67B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２,５００</w:t>
                      </w:r>
                      <w:r w:rsidRPr="007D501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円・小人(中学生以下)</w:t>
                      </w:r>
                      <w:r w:rsidR="000C67B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１,</w:t>
                      </w:r>
                      <w:r w:rsidR="00FD7B2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０</w:t>
                      </w:r>
                      <w:r w:rsidR="000C67B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００</w:t>
                      </w:r>
                      <w:r w:rsidRPr="007D501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円</w:t>
                      </w:r>
                    </w:p>
                    <w:p w14:paraId="067F8EFA" w14:textId="4A404359" w:rsidR="00F51913" w:rsidRPr="00F51913" w:rsidRDefault="00F51913" w:rsidP="00F51913">
                      <w:pPr>
                        <w:spacing w:line="200" w:lineRule="exact"/>
                        <w:ind w:firstLineChars="100" w:firstLine="161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●</w:t>
                      </w:r>
                      <w:r w:rsidRPr="00F5191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ご旅行代金に含まれるも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F52AF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行程表に含まれる ◆貸切バス代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◆シーバード代 ◆男鹿水族館ＧＡ０入場料 ◆昼食代</w:t>
                      </w:r>
                    </w:p>
                    <w:p w14:paraId="30EC1C01" w14:textId="47D7BD00" w:rsidR="00F51913" w:rsidRPr="00F51913" w:rsidRDefault="00F51913" w:rsidP="00F51913">
                      <w:pPr>
                        <w:spacing w:line="2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　●ご旅行代金に含まれないもの　◆集合までと解散からの交通費 ◆国内旅行傷害保険 ◆個人的費用</w:t>
                      </w:r>
                    </w:p>
                    <w:p w14:paraId="700764BA" w14:textId="74CA4934" w:rsidR="00F064B6" w:rsidRPr="0061631A" w:rsidRDefault="00F064B6" w:rsidP="00F064B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7D501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【食事条件】朝0回・昼1回・夕0回　【添乗員】同行いたしません。</w:t>
                      </w:r>
                      <w:r w:rsidRPr="00E7619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3DB" w:rsidRPr="003C51FF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88B037" wp14:editId="08DEF66C">
                <wp:simplePos x="0" y="0"/>
                <wp:positionH relativeFrom="column">
                  <wp:posOffset>-95250</wp:posOffset>
                </wp:positionH>
                <wp:positionV relativeFrom="paragraph">
                  <wp:posOffset>2438400</wp:posOffset>
                </wp:positionV>
                <wp:extent cx="6905625" cy="169545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8580"/>
                              <w:gridCol w:w="1201"/>
                            </w:tblGrid>
                            <w:tr w:rsidR="003C51FF" w14:paraId="531EC22C" w14:textId="77777777" w:rsidTr="00272816">
                              <w:tc>
                                <w:tcPr>
                                  <w:tcW w:w="704" w:type="dxa"/>
                                </w:tcPr>
                                <w:p w14:paraId="4185F570" w14:textId="77777777" w:rsidR="003C51FF" w:rsidRPr="008A6B92" w:rsidRDefault="003C51FF" w:rsidP="002002FC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8A6B92">
                                    <w:rPr>
                                      <w:rFonts w:ascii="Meiryo UI" w:eastAsia="Meiryo UI" w:hAnsi="Meiryo UI" w:hint="eastAsia"/>
                                    </w:rPr>
                                    <w:t>日次</w:t>
                                  </w:r>
                                </w:p>
                              </w:tc>
                              <w:tc>
                                <w:tcPr>
                                  <w:tcW w:w="8580" w:type="dxa"/>
                                </w:tcPr>
                                <w:p w14:paraId="4B258F72" w14:textId="77777777" w:rsidR="003C51FF" w:rsidRPr="008A6B92" w:rsidRDefault="003C51FF" w:rsidP="002002FC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8A6B92">
                                    <w:rPr>
                                      <w:rFonts w:ascii="Meiryo UI" w:eastAsia="Meiryo UI" w:hAnsi="Meiryo UI" w:hint="eastAsia"/>
                                    </w:rPr>
                                    <w:t>日程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14:paraId="7AFCE65F" w14:textId="77777777" w:rsidR="003C51FF" w:rsidRPr="008A6B92" w:rsidRDefault="003C51FF" w:rsidP="0027281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4B12C2" w14:paraId="54249FFB" w14:textId="77777777" w:rsidTr="00272816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5E0BEEF8" w14:textId="77777777" w:rsidR="004B12C2" w:rsidRPr="008A6B92" w:rsidRDefault="004B12C2" w:rsidP="004B12C2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➀</w:t>
                                  </w:r>
                                </w:p>
                              </w:tc>
                              <w:tc>
                                <w:tcPr>
                                  <w:tcW w:w="8580" w:type="dxa"/>
                                </w:tcPr>
                                <w:p w14:paraId="46693DC5" w14:textId="77777777" w:rsidR="004B12C2" w:rsidRDefault="004B12C2" w:rsidP="004B12C2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</w:p>
                                <w:p w14:paraId="4E7383D6" w14:textId="77777777" w:rsidR="004B12C2" w:rsidRDefault="004B12C2" w:rsidP="004B12C2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■シーバード乗場9:00集合</w:t>
                                  </w:r>
                                </w:p>
                                <w:p w14:paraId="40957758" w14:textId="77777777" w:rsidR="004B12C2" w:rsidRPr="00EE70BE" w:rsidRDefault="004B12C2" w:rsidP="004B12C2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</w:p>
                                <w:p w14:paraId="41103333" w14:textId="069DEBED" w:rsidR="004B12C2" w:rsidRDefault="004B12C2" w:rsidP="004B12C2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 xml:space="preserve">    9:30  </w:t>
                                  </w:r>
                                  <w:r w:rsidR="00FD2E5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 xml:space="preserve">１便 </w:t>
                                  </w:r>
                                  <w:r w:rsidR="00FD2E5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 xml:space="preserve"> 11:00             1</w:t>
                                  </w:r>
                                  <w:r w:rsidR="0051492C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:</w:t>
                                  </w:r>
                                  <w:r w:rsidR="005F752F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="00FD2E5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1</w:t>
                                  </w:r>
                                  <w:r w:rsidR="005F752F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:</w:t>
                                  </w:r>
                                  <w:r w:rsidR="005F752F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0</w:t>
                                  </w:r>
                                  <w:r w:rsidR="00FD2E5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  <w:p w14:paraId="25890944" w14:textId="04D19391" w:rsidR="004B12C2" w:rsidRDefault="004B12C2" w:rsidP="004B12C2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船川港　～～～～～～</w:t>
                                  </w:r>
                                  <w:r w:rsidR="00FD2E57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～～～～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 xml:space="preserve">　●男鹿水族館ＧＡＯ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=====</w:t>
                                  </w:r>
                                  <w:r w:rsidR="00FD2E5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==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FD2E57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ＪＲ男鹿駅</w:t>
                                  </w:r>
                                </w:p>
                                <w:p w14:paraId="15353219" w14:textId="56391692" w:rsidR="004B12C2" w:rsidRPr="008F3450" w:rsidRDefault="004B12C2" w:rsidP="004B12C2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 xml:space="preserve">       </w:t>
                                  </w:r>
                                  <w:r w:rsidR="00FD2E5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="00C05FF9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 xml:space="preserve">　　　　　　　　</w:t>
                                  </w:r>
                                  <w:r w:rsidRPr="002A624F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A624F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2A624F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D2E5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Pr="002A624F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D2E5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A624F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FD2E57" w:rsidRPr="002A624F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昼食</w:t>
                                  </w:r>
                                  <w:r w:rsidR="00FD2E57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2A624F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見学)</w:t>
                                  </w:r>
                                  <w:r w:rsidRPr="002A624F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                   </w:t>
                                  </w:r>
                                </w:p>
                                <w:p w14:paraId="08A8108B" w14:textId="6E06CDC5" w:rsidR="004B12C2" w:rsidRPr="00FD2E57" w:rsidRDefault="00FD2E57" w:rsidP="004B12C2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 xml:space="preserve">                              </w:t>
                                  </w:r>
                                  <w:r w:rsidRPr="00FD2E57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FD2E57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バックヤードの見学付き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14:paraId="328F6B61" w14:textId="77777777" w:rsidR="004B12C2" w:rsidRDefault="004B12C2" w:rsidP="00272816">
                                  <w:pPr>
                                    <w:widowControl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朝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×</w:t>
                                  </w:r>
                                </w:p>
                                <w:p w14:paraId="43173BA2" w14:textId="77777777" w:rsidR="004B12C2" w:rsidRDefault="004B12C2" w:rsidP="0027281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昼：〇</w:t>
                                  </w:r>
                                </w:p>
                                <w:p w14:paraId="6D57960F" w14:textId="77777777" w:rsidR="004B12C2" w:rsidRPr="008A6B92" w:rsidRDefault="004B12C2" w:rsidP="0027281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夕：×</w:t>
                                  </w:r>
                                </w:p>
                              </w:tc>
                            </w:tr>
                          </w:tbl>
                          <w:p w14:paraId="7691F560" w14:textId="38153054" w:rsidR="003C51FF" w:rsidRDefault="00025022" w:rsidP="00025022">
                            <w:r w:rsidRPr="00465C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入場観光　◎下車観光　○観光　・・・徒歩　＝＝＝バス　～～～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B037" id="_x0000_s1028" type="#_x0000_t202" style="position:absolute;left:0;text-align:left;margin-left:-7.5pt;margin-top:192pt;width:543.75pt;height:13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" filled="f" stroked="f">
                <v:textbox>
                  <w:txbxContent>
                    <w:tbl>
                      <w:tblPr>
                        <w:tblStyle w:val="a3"/>
                        <w:tblW w:w="10485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8580"/>
                        <w:gridCol w:w="1201"/>
                      </w:tblGrid>
                      <w:tr w:rsidR="003C51FF" w14:paraId="531EC22C" w14:textId="77777777" w:rsidTr="00272816">
                        <w:tc>
                          <w:tcPr>
                            <w:tcW w:w="704" w:type="dxa"/>
                          </w:tcPr>
                          <w:p w14:paraId="4185F570" w14:textId="77777777" w:rsidR="003C51FF" w:rsidRPr="008A6B92" w:rsidRDefault="003C51FF" w:rsidP="002002F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A6B92">
                              <w:rPr>
                                <w:rFonts w:ascii="Meiryo UI" w:eastAsia="Meiryo UI" w:hAnsi="Meiryo UI" w:hint="eastAsia"/>
                              </w:rPr>
                              <w:t>日次</w:t>
                            </w:r>
                          </w:p>
                        </w:tc>
                        <w:tc>
                          <w:tcPr>
                            <w:tcW w:w="8580" w:type="dxa"/>
                          </w:tcPr>
                          <w:p w14:paraId="4B258F72" w14:textId="77777777" w:rsidR="003C51FF" w:rsidRPr="008A6B92" w:rsidRDefault="003C51FF" w:rsidP="002002F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A6B92">
                              <w:rPr>
                                <w:rFonts w:ascii="Meiryo UI" w:eastAsia="Meiryo UI" w:hAnsi="Meiryo UI" w:hint="eastAsia"/>
                              </w:rPr>
                              <w:t>日程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14:paraId="7AFCE65F" w14:textId="77777777" w:rsidR="003C51FF" w:rsidRPr="008A6B92" w:rsidRDefault="003C51FF" w:rsidP="00272816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備考</w:t>
                            </w:r>
                          </w:p>
                        </w:tc>
                      </w:tr>
                      <w:tr w:rsidR="004B12C2" w14:paraId="54249FFB" w14:textId="77777777" w:rsidTr="00272816">
                        <w:tc>
                          <w:tcPr>
                            <w:tcW w:w="704" w:type="dxa"/>
                            <w:vAlign w:val="center"/>
                          </w:tcPr>
                          <w:p w14:paraId="5E0BEEF8" w14:textId="77777777" w:rsidR="004B12C2" w:rsidRPr="008A6B92" w:rsidRDefault="004B12C2" w:rsidP="004B12C2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➀</w:t>
                            </w:r>
                          </w:p>
                        </w:tc>
                        <w:tc>
                          <w:tcPr>
                            <w:tcW w:w="8580" w:type="dxa"/>
                          </w:tcPr>
                          <w:p w14:paraId="46693DC5" w14:textId="77777777" w:rsidR="004B12C2" w:rsidRDefault="004B12C2" w:rsidP="004B12C2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  <w:p w14:paraId="4E7383D6" w14:textId="77777777" w:rsidR="004B12C2" w:rsidRDefault="004B12C2" w:rsidP="004B12C2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■シーバード乗場9:00集合</w:t>
                            </w:r>
                          </w:p>
                          <w:p w14:paraId="40957758" w14:textId="77777777" w:rsidR="004B12C2" w:rsidRPr="00EE70BE" w:rsidRDefault="004B12C2" w:rsidP="004B12C2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  <w:p w14:paraId="41103333" w14:textId="069DEBED" w:rsidR="004B12C2" w:rsidRDefault="004B12C2" w:rsidP="004B12C2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    9:30  </w:t>
                            </w:r>
                            <w:r w:rsidR="00FD2E5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１便 </w:t>
                            </w:r>
                            <w:r w:rsidR="00FD2E5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 11:00             1</w:t>
                            </w:r>
                            <w:r w:rsidR="0051492C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:</w:t>
                            </w:r>
                            <w:r w:rsidR="005F752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15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    </w:t>
                            </w:r>
                            <w:r w:rsidR="00FD2E5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1</w:t>
                            </w:r>
                            <w:r w:rsidR="005F752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:</w:t>
                            </w:r>
                            <w:r w:rsidR="005F752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0</w:t>
                            </w:r>
                            <w:r w:rsidR="00FD2E5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0</w:t>
                            </w:r>
                          </w:p>
                          <w:p w14:paraId="25890944" w14:textId="04D19391" w:rsidR="004B12C2" w:rsidRDefault="004B12C2" w:rsidP="004B12C2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船川港　～～～～～～</w:t>
                            </w:r>
                            <w:r w:rsidR="00FD2E5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～～～～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●男鹿水族館ＧＡＯ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=====</w:t>
                            </w:r>
                            <w:r w:rsidR="00FD2E5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==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D2E5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ＪＲ男鹿駅</w:t>
                            </w:r>
                          </w:p>
                          <w:p w14:paraId="15353219" w14:textId="56391692" w:rsidR="004B12C2" w:rsidRPr="008F3450" w:rsidRDefault="004B12C2" w:rsidP="004B12C2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       </w:t>
                            </w:r>
                            <w:r w:rsidR="00FD2E5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    </w:t>
                            </w:r>
                            <w:r w:rsidR="00C05FF9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2A624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624F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A624F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2E57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A624F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2E57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624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FD2E57" w:rsidRPr="002A624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昼食</w:t>
                            </w:r>
                            <w:r w:rsidR="00FD2E5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Pr="002A624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見学)</w:t>
                            </w:r>
                            <w:r w:rsidRPr="002A624F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14:paraId="08A8108B" w14:textId="6E06CDC5" w:rsidR="004B12C2" w:rsidRPr="00FD2E57" w:rsidRDefault="00FD2E57" w:rsidP="004B12C2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                              </w:t>
                            </w:r>
                            <w:r w:rsidRPr="00FD2E57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FD2E5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バックヤードの見学付き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14:paraId="328F6B61" w14:textId="77777777" w:rsidR="004B12C2" w:rsidRDefault="004B12C2" w:rsidP="00272816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朝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×</w:t>
                            </w:r>
                          </w:p>
                          <w:p w14:paraId="43173BA2" w14:textId="77777777" w:rsidR="004B12C2" w:rsidRDefault="004B12C2" w:rsidP="0027281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昼：〇</w:t>
                            </w:r>
                          </w:p>
                          <w:p w14:paraId="6D57960F" w14:textId="77777777" w:rsidR="004B12C2" w:rsidRPr="008A6B92" w:rsidRDefault="004B12C2" w:rsidP="0027281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夕：×</w:t>
                            </w:r>
                          </w:p>
                        </w:tc>
                      </w:tr>
                    </w:tbl>
                    <w:p w14:paraId="7691F560" w14:textId="38153054" w:rsidR="003C51FF" w:rsidRDefault="00025022" w:rsidP="00025022">
                      <w:r w:rsidRPr="00465CE9">
                        <w:rPr>
                          <w:rFonts w:hint="eastAsia"/>
                          <w:sz w:val="16"/>
                          <w:szCs w:val="16"/>
                        </w:rPr>
                        <w:t>●入場観光　◎下車観光　○観光　・・・徒歩　＝＝＝バス　～～～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0B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FA9F21" wp14:editId="4890C638">
                <wp:simplePos x="0" y="0"/>
                <wp:positionH relativeFrom="column">
                  <wp:posOffset>5286375</wp:posOffset>
                </wp:positionH>
                <wp:positionV relativeFrom="paragraph">
                  <wp:posOffset>8524875</wp:posOffset>
                </wp:positionV>
                <wp:extent cx="1228725" cy="247650"/>
                <wp:effectExtent l="0" t="0" r="0" b="0"/>
                <wp:wrapNone/>
                <wp:docPr id="214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33F9C5" w14:textId="1812A755" w:rsidR="002970B1" w:rsidRPr="002970B1" w:rsidRDefault="002970B1" w:rsidP="002970B1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970B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乗場：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A9F21" id="正方形/長方形 48" o:spid="_x0000_s1029" style="position:absolute;left:0;text-align:left;margin-left:416.25pt;margin-top:671.25pt;width:96.7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" filled="f" stroked="f" strokeweight="1pt">
                <v:textbox>
                  <w:txbxContent>
                    <w:p w14:paraId="1033F9C5" w14:textId="1812A755" w:rsidR="002970B1" w:rsidRPr="002970B1" w:rsidRDefault="002970B1" w:rsidP="002970B1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2970B1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</w:rPr>
                        <w:t>乗場：集合場所</w:t>
                      </w:r>
                    </w:p>
                  </w:txbxContent>
                </v:textbox>
              </v:rect>
            </w:pict>
          </mc:Fallback>
        </mc:AlternateContent>
      </w:r>
      <w:r w:rsidR="002970B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B1E2B" wp14:editId="4D42D788">
                <wp:simplePos x="0" y="0"/>
                <wp:positionH relativeFrom="column">
                  <wp:posOffset>5267325</wp:posOffset>
                </wp:positionH>
                <wp:positionV relativeFrom="paragraph">
                  <wp:posOffset>8153400</wp:posOffset>
                </wp:positionV>
                <wp:extent cx="1228725" cy="247650"/>
                <wp:effectExtent l="0" t="0" r="0" b="0"/>
                <wp:wrapNone/>
                <wp:docPr id="49" name="正方形/長方形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C252D9-F87E-4938-BD78-DF63D5A76E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85F43" w14:textId="77777777" w:rsidR="002002FC" w:rsidRPr="00712B99" w:rsidRDefault="002002FC" w:rsidP="002002F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712B9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男鹿みなと市民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1E2B" id="_x0000_s1030" style="position:absolute;left:0;text-align:left;margin-left:414.75pt;margin-top:642pt;width:96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" filled="f" stroked="f" strokeweight="1pt">
                <v:textbox>
                  <w:txbxContent>
                    <w:p w14:paraId="16F85F43" w14:textId="77777777" w:rsidR="002002FC" w:rsidRPr="00712B99" w:rsidRDefault="002002FC" w:rsidP="002002FC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kern w:val="0"/>
                          <w:sz w:val="12"/>
                          <w:szCs w:val="12"/>
                        </w:rPr>
                      </w:pPr>
                      <w:r w:rsidRPr="00712B9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男鹿みなと市民病院</w:t>
                      </w:r>
                    </w:p>
                  </w:txbxContent>
                </v:textbox>
              </v:rect>
            </w:pict>
          </mc:Fallback>
        </mc:AlternateContent>
      </w:r>
      <w:r w:rsidR="002002FC" w:rsidRPr="002002FC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8EE097" wp14:editId="6A5EB83D">
                <wp:simplePos x="0" y="0"/>
                <wp:positionH relativeFrom="column">
                  <wp:posOffset>3619500</wp:posOffset>
                </wp:positionH>
                <wp:positionV relativeFrom="paragraph">
                  <wp:posOffset>7772400</wp:posOffset>
                </wp:positionV>
                <wp:extent cx="2971800" cy="1738630"/>
                <wp:effectExtent l="0" t="0" r="19050" b="1397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DC7F" w14:textId="3E5AB62D" w:rsidR="002002FC" w:rsidRDefault="002970B1">
                            <w:r w:rsidRPr="002970B1">
                              <w:rPr>
                                <w:noProof/>
                              </w:rPr>
                              <w:drawing>
                                <wp:inline distT="0" distB="0" distL="0" distR="0" wp14:anchorId="606A6359" wp14:editId="390BAE8C">
                                  <wp:extent cx="2533650" cy="160020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E097" id="_x0000_s1031" type="#_x0000_t202" style="position:absolute;left:0;text-align:left;margin-left:285pt;margin-top:612pt;width:234pt;height:136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">
                <v:textbox>
                  <w:txbxContent>
                    <w:p w14:paraId="620DDC7F" w14:textId="3E5AB62D" w:rsidR="002002FC" w:rsidRDefault="002970B1">
                      <w:r w:rsidRPr="002970B1">
                        <w:rPr>
                          <w:noProof/>
                        </w:rPr>
                        <w:drawing>
                          <wp:inline distT="0" distB="0" distL="0" distR="0" wp14:anchorId="606A6359" wp14:editId="390BAE8C">
                            <wp:extent cx="2533650" cy="1600200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2FC" w:rsidRPr="00465CE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27F301" wp14:editId="1980791A">
                <wp:simplePos x="0" y="0"/>
                <wp:positionH relativeFrom="column">
                  <wp:posOffset>0</wp:posOffset>
                </wp:positionH>
                <wp:positionV relativeFrom="paragraph">
                  <wp:posOffset>7374255</wp:posOffset>
                </wp:positionV>
                <wp:extent cx="3371850" cy="21431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CC072" w14:textId="23B4BA06" w:rsidR="00D65C91" w:rsidRDefault="003A1B45" w:rsidP="00D632A1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AA5ECF">
                              <w:rPr>
                                <w:rFonts w:ascii="Meiryo UI" w:eastAsia="Meiryo UI" w:hAnsi="Meiryo UI" w:hint="eastAsia"/>
                              </w:rPr>
                              <w:t>【旅行企画</w:t>
                            </w:r>
                            <w:r w:rsidR="00D65C91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AA5ECF">
                              <w:rPr>
                                <w:rFonts w:ascii="Meiryo UI" w:eastAsia="Meiryo UI" w:hAnsi="Meiryo UI" w:hint="eastAsia"/>
                              </w:rPr>
                              <w:t>実施】</w:t>
                            </w:r>
                          </w:p>
                          <w:p w14:paraId="16C4E938" w14:textId="6DFC6E0A" w:rsidR="003A1B45" w:rsidRPr="00AA5ECF" w:rsidRDefault="00D65C91" w:rsidP="00712B99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D65C91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日本版ＤＭＯ候補法人 </w:t>
                            </w:r>
                            <w:r w:rsidRPr="0045498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秋田県知事登録旅行業第2-46号</w:t>
                            </w:r>
                          </w:p>
                          <w:p w14:paraId="1B33CBA8" w14:textId="6AE9ED89" w:rsidR="00AA5ECF" w:rsidRDefault="003A1B45" w:rsidP="00712B99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5EC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一社）男鹿市観光協会</w:t>
                            </w:r>
                            <w:r w:rsidR="0045498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498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ＤＭＯ推進室</w:t>
                            </w:r>
                            <w:r w:rsidRPr="00AA5EC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5F42A6D" w14:textId="77777777" w:rsidR="00D632A1" w:rsidRDefault="00AA5ECF" w:rsidP="00712B99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Tel</w:t>
                            </w:r>
                            <w:r w:rsidR="003A1B45" w:rsidRPr="00AA5EC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０１８５－４７－７７８７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D18BC5B" w14:textId="4EEFECCA" w:rsidR="00AA5ECF" w:rsidRPr="00AA5ECF" w:rsidRDefault="00AA5ECF" w:rsidP="00712B99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5EC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０１８５</w:t>
                            </w:r>
                            <w:r w:rsidRPr="00AA5ECF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４</w:t>
                            </w:r>
                            <w:r w:rsidRPr="00AA5ECF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４８００　</w:t>
                            </w:r>
                          </w:p>
                          <w:p w14:paraId="28FEBE1C" w14:textId="77777777" w:rsidR="00AA5ECF" w:rsidRPr="00AA5ECF" w:rsidRDefault="00AA5ECF" w:rsidP="00712B99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ogakkdmo</w:t>
                            </w:r>
                            <w:proofErr w:type="spellEnd"/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＠gmail.com</w:t>
                            </w:r>
                          </w:p>
                          <w:p w14:paraId="12D5CA46" w14:textId="77777777" w:rsidR="00D632A1" w:rsidRDefault="003A1B45" w:rsidP="00D632A1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45498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〒010-0511　秋田県男鹿市船川港船川字泉台66－1</w:t>
                            </w:r>
                          </w:p>
                          <w:p w14:paraId="4FD003D9" w14:textId="655BEE67" w:rsidR="003A1B45" w:rsidRPr="00454980" w:rsidRDefault="003A1B45" w:rsidP="00D632A1">
                            <w:pPr>
                              <w:spacing w:line="260" w:lineRule="exact"/>
                              <w:ind w:firstLineChars="600" w:firstLine="96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45498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（男鹿市役所内）</w:t>
                            </w:r>
                          </w:p>
                          <w:p w14:paraId="7A308733" w14:textId="4FA969FE" w:rsidR="003A1B45" w:rsidRDefault="00D65C91" w:rsidP="00D632A1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D65C91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 xml:space="preserve">(営業時間)　月～金曜日　</w:t>
                            </w:r>
                            <w:r w:rsidRPr="00D65C91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Pr="00D65C91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:30～17:15土・日曜・祝祭日は休業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3A1B45" w:rsidRPr="0045498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国内旅行業務取扱管理者　佐藤　豊</w:t>
                            </w:r>
                          </w:p>
                          <w:p w14:paraId="75A60756" w14:textId="459811DE" w:rsidR="00454980" w:rsidRPr="00D65C91" w:rsidRDefault="00454980" w:rsidP="00712B99">
                            <w:pPr>
                              <w:snapToGrid w:val="0"/>
                              <w:spacing w:line="200" w:lineRule="exact"/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</w:pPr>
                            <w:r w:rsidRPr="00D65C91">
                              <w:rPr>
                                <w:rFonts w:ascii="Meiryo UI" w:eastAsia="Meiryo UI" w:hAnsi="Meiryo UI" w:cs="ＭＳ 明朝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D65C91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国内</w:t>
                            </w:r>
                            <w:r w:rsidRPr="00D65C91"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  <w:t>旅行業務取扱管理者とは、お客様の旅行を取り扱う営業所での取引責任者です。ご旅行の契約に不明な点がございましたら、遠慮なく上記の</w:t>
                            </w:r>
                            <w:r w:rsidRPr="00D65C91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国内</w:t>
                            </w:r>
                            <w:r w:rsidRPr="00D65C91"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  <w:t>旅行業務取扱管理者に</w:t>
                            </w:r>
                            <w:r w:rsidRPr="00D65C91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お問い合わせ</w:t>
                            </w:r>
                            <w:r w:rsidRPr="00D65C91"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  <w:t>ください</w:t>
                            </w:r>
                            <w:r w:rsidRPr="00D65C91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F301" id="_x0000_s1032" type="#_x0000_t202" style="position:absolute;left:0;text-align:left;margin-left:0;margin-top:580.65pt;width:265.5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">
                <v:textbox>
                  <w:txbxContent>
                    <w:p w14:paraId="008CC072" w14:textId="23B4BA06" w:rsidR="00D65C91" w:rsidRDefault="003A1B45" w:rsidP="00D632A1">
                      <w:pPr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AA5ECF">
                        <w:rPr>
                          <w:rFonts w:ascii="Meiryo UI" w:eastAsia="Meiryo UI" w:hAnsi="Meiryo UI" w:hint="eastAsia"/>
                        </w:rPr>
                        <w:t>【旅行企画</w:t>
                      </w:r>
                      <w:r w:rsidR="00D65C91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AA5ECF">
                        <w:rPr>
                          <w:rFonts w:ascii="Meiryo UI" w:eastAsia="Meiryo UI" w:hAnsi="Meiryo UI" w:hint="eastAsia"/>
                        </w:rPr>
                        <w:t>実施】</w:t>
                      </w:r>
                    </w:p>
                    <w:p w14:paraId="16C4E938" w14:textId="6DFC6E0A" w:rsidR="003A1B45" w:rsidRPr="00AA5ECF" w:rsidRDefault="00D65C91" w:rsidP="00712B99">
                      <w:pPr>
                        <w:spacing w:line="300" w:lineRule="exact"/>
                        <w:rPr>
                          <w:rFonts w:ascii="Meiryo UI" w:eastAsia="Meiryo UI" w:hAnsi="Meiryo UI"/>
                        </w:rPr>
                      </w:pPr>
                      <w:r w:rsidRPr="00D65C91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日本版ＤＭＯ候補法人 </w:t>
                      </w:r>
                      <w:r w:rsidRPr="00454980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秋田県知事登録旅行業第2-46号</w:t>
                      </w:r>
                    </w:p>
                    <w:p w14:paraId="1B33CBA8" w14:textId="6AE9ED89" w:rsidR="00AA5ECF" w:rsidRDefault="003A1B45" w:rsidP="00712B99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AA5ECF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（一社）男鹿市観光協会</w:t>
                      </w:r>
                      <w:r w:rsidR="00454980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54980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ＤＭＯ推進室</w:t>
                      </w:r>
                      <w:r w:rsidRPr="00AA5ECF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5F42A6D" w14:textId="77777777" w:rsidR="00D632A1" w:rsidRDefault="00AA5ECF" w:rsidP="00712B99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Tel</w:t>
                      </w:r>
                      <w:r w:rsidR="003A1B45" w:rsidRPr="00AA5ECF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０１８５－４７－７７８７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D18BC5B" w14:textId="4EEFECCA" w:rsidR="00AA5ECF" w:rsidRPr="00AA5ECF" w:rsidRDefault="00AA5ECF" w:rsidP="00712B99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AA5ECF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０１８５</w:t>
                      </w:r>
                      <w:r w:rsidRPr="00AA5ECF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２４</w:t>
                      </w:r>
                      <w:r w:rsidRPr="00AA5ECF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 xml:space="preserve">４８００　</w:t>
                      </w:r>
                    </w:p>
                    <w:p w14:paraId="28FEBE1C" w14:textId="77777777" w:rsidR="00AA5ECF" w:rsidRPr="00AA5ECF" w:rsidRDefault="00AA5ECF" w:rsidP="00712B99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proofErr w:type="spellStart"/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ogakkdmo</w:t>
                      </w:r>
                      <w:proofErr w:type="spellEnd"/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＠gmail.com</w:t>
                      </w:r>
                    </w:p>
                    <w:p w14:paraId="12D5CA46" w14:textId="77777777" w:rsidR="00D632A1" w:rsidRDefault="003A1B45" w:rsidP="00D632A1">
                      <w:pPr>
                        <w:spacing w:line="26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454980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〒010-0511　秋田県男鹿市船川港船川字泉台66－1</w:t>
                      </w:r>
                    </w:p>
                    <w:p w14:paraId="4FD003D9" w14:textId="655BEE67" w:rsidR="003A1B45" w:rsidRPr="00454980" w:rsidRDefault="003A1B45" w:rsidP="00D632A1">
                      <w:pPr>
                        <w:spacing w:line="260" w:lineRule="exact"/>
                        <w:ind w:firstLineChars="600" w:firstLine="960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454980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（男鹿市役所内）</w:t>
                      </w:r>
                    </w:p>
                    <w:p w14:paraId="7A308733" w14:textId="4FA969FE" w:rsidR="003A1B45" w:rsidRDefault="00D65C91" w:rsidP="00D632A1">
                      <w:pPr>
                        <w:spacing w:line="260" w:lineRule="exact"/>
                        <w:ind w:firstLineChars="100" w:firstLine="160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D65C91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 xml:space="preserve">(営業時間)　月～金曜日　</w:t>
                      </w:r>
                      <w:r w:rsidRPr="00D65C91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8</w:t>
                      </w:r>
                      <w:r w:rsidRPr="00D65C91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:30～17:15土・日曜・祝祭日は休業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　</w:t>
                      </w:r>
                      <w:r w:rsidR="003A1B45" w:rsidRPr="00454980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国内旅行業務取扱管理者　佐藤　豊</w:t>
                      </w:r>
                    </w:p>
                    <w:p w14:paraId="75A60756" w14:textId="459811DE" w:rsidR="00454980" w:rsidRPr="00D65C91" w:rsidRDefault="00454980" w:rsidP="00712B99">
                      <w:pPr>
                        <w:snapToGrid w:val="0"/>
                        <w:spacing w:line="200" w:lineRule="exact"/>
                        <w:rPr>
                          <w:rFonts w:ascii="Meiryo UI" w:eastAsia="Meiryo UI" w:hAnsi="Meiryo UI"/>
                          <w:sz w:val="12"/>
                          <w:szCs w:val="12"/>
                        </w:rPr>
                      </w:pPr>
                      <w:r w:rsidRPr="00D65C91">
                        <w:rPr>
                          <w:rFonts w:ascii="Meiryo UI" w:eastAsia="Meiryo UI" w:hAnsi="Meiryo UI" w:cs="ＭＳ 明朝" w:hint="eastAsia"/>
                          <w:sz w:val="12"/>
                          <w:szCs w:val="12"/>
                        </w:rPr>
                        <w:t>※</w:t>
                      </w:r>
                      <w:r w:rsidRPr="00D65C91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国内</w:t>
                      </w:r>
                      <w:r w:rsidRPr="00D65C91"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  <w:t>旅行業務取扱管理者とは、お客様の旅行を取り扱う営業所での取引責任者です。ご旅行の契約に不明な点がございましたら、遠慮なく上記の</w:t>
                      </w:r>
                      <w:r w:rsidRPr="00D65C91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国内</w:t>
                      </w:r>
                      <w:r w:rsidRPr="00D65C91"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  <w:t>旅行業務取扱管理者に</w:t>
                      </w:r>
                      <w:r w:rsidRPr="00D65C91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お問い合わせ</w:t>
                      </w:r>
                      <w:r w:rsidRPr="00D65C91"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  <w:t>ください</w:t>
                      </w:r>
                      <w:r w:rsidRPr="00D65C91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5022" w:rsidRPr="00E52978">
        <w:rPr>
          <w:rFonts w:ascii="HGS創英角ﾎﾟｯﾌﾟ体" w:eastAsia="HGS創英角ﾎﾟｯﾌﾟ体" w:hAnsi="HGS創英角ﾎﾟｯﾌﾟ体"/>
          <w:b/>
          <w:bCs/>
          <w:noProof/>
          <w:color w:val="FFFF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20C569" wp14:editId="38391DF1">
                <wp:simplePos x="0" y="0"/>
                <wp:positionH relativeFrom="column">
                  <wp:posOffset>9525</wp:posOffset>
                </wp:positionH>
                <wp:positionV relativeFrom="paragraph">
                  <wp:posOffset>473075</wp:posOffset>
                </wp:positionV>
                <wp:extent cx="6638925" cy="1404620"/>
                <wp:effectExtent l="0" t="0" r="0" b="444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397D" w14:textId="176EF952" w:rsidR="00E52978" w:rsidRPr="00B07026" w:rsidRDefault="007D501E" w:rsidP="00B07026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070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2019年6月14日男鹿駅船川港～男鹿水族館ＧＡＯ</w:t>
                            </w:r>
                            <w:r w:rsidR="00B070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(戸賀港)</w:t>
                            </w:r>
                            <w:r w:rsidRPr="00B070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間</w:t>
                            </w:r>
                            <w:r w:rsidR="008666C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を</w:t>
                            </w:r>
                            <w:r w:rsidR="008666CA" w:rsidRPr="00B070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シーバード</w:t>
                            </w:r>
                            <w:r w:rsidR="008666C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が</w:t>
                            </w:r>
                            <w:r w:rsidR="00B070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就航</w:t>
                            </w:r>
                            <w:r w:rsidR="008666C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いたしました。就航を</w:t>
                            </w:r>
                            <w:r w:rsidRPr="00B070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記念</w:t>
                            </w:r>
                            <w:r w:rsidR="008666C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しまし</w:t>
                            </w:r>
                            <w:r w:rsidRPr="00B070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て親子限定でモニターツアーを実施！</w:t>
                            </w:r>
                          </w:p>
                          <w:p w14:paraId="775A6826" w14:textId="4BFD20D8" w:rsidR="007D501E" w:rsidRPr="00B07026" w:rsidRDefault="007D501E" w:rsidP="00B07026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070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この機会に海から見る男鹿半島西海岸</w:t>
                            </w:r>
                            <w:r w:rsidR="00C05FF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、水族館にて</w:t>
                            </w:r>
                            <w:r w:rsidR="008666C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男鹿近海</w:t>
                            </w:r>
                            <w:r w:rsidR="00B07026" w:rsidRPr="00B070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に住んでいるお魚さんを</w:t>
                            </w:r>
                            <w:r w:rsidR="004B12C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確認してみてください</w:t>
                            </w:r>
                            <w:r w:rsidRPr="00B070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EE22D5C" w14:textId="042C7C4F" w:rsidR="00E52978" w:rsidRPr="00E52978" w:rsidRDefault="00E529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0C569" id="_x0000_s1033" type="#_x0000_t202" style="position:absolute;left:0;text-align:left;margin-left:.75pt;margin-top:37.25pt;width:522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" filled="f" stroked="f">
                <v:textbox style="mso-fit-shape-to-text:t">
                  <w:txbxContent>
                    <w:p w14:paraId="0797397D" w14:textId="176EF952" w:rsidR="00E52978" w:rsidRPr="00B07026" w:rsidRDefault="007D501E" w:rsidP="00B07026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B070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2019年6月14日男鹿駅船川港～男鹿水族館ＧＡＯ</w:t>
                      </w:r>
                      <w:r w:rsidR="00B070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(戸賀港)</w:t>
                      </w:r>
                      <w:r w:rsidRPr="00B070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間</w:t>
                      </w:r>
                      <w:r w:rsidR="008666C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を</w:t>
                      </w:r>
                      <w:r w:rsidR="008666CA" w:rsidRPr="00B070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シーバード</w:t>
                      </w:r>
                      <w:r w:rsidR="008666C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が</w:t>
                      </w:r>
                      <w:r w:rsidR="00B070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就航</w:t>
                      </w:r>
                      <w:r w:rsidR="008666C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いたしました。就航を</w:t>
                      </w:r>
                      <w:r w:rsidRPr="00B070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記念</w:t>
                      </w:r>
                      <w:r w:rsidR="008666C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しまし</w:t>
                      </w:r>
                      <w:r w:rsidRPr="00B070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て親子限定でモニターツアーを実施！</w:t>
                      </w:r>
                    </w:p>
                    <w:p w14:paraId="775A6826" w14:textId="4BFD20D8" w:rsidR="007D501E" w:rsidRPr="00B07026" w:rsidRDefault="007D501E" w:rsidP="00B07026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B070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この機会に海から見る男鹿半島西海岸</w:t>
                      </w:r>
                      <w:r w:rsidR="00C05FF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、水族館にて</w:t>
                      </w:r>
                      <w:r w:rsidR="008666C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男鹿近海</w:t>
                      </w:r>
                      <w:r w:rsidR="00B07026" w:rsidRPr="00B070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に住んでいるお魚さんを</w:t>
                      </w:r>
                      <w:r w:rsidR="004B12C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確認してみてください</w:t>
                      </w:r>
                      <w:r w:rsidRPr="00B070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。</w:t>
                      </w:r>
                    </w:p>
                    <w:p w14:paraId="3EE22D5C" w14:textId="042C7C4F" w:rsidR="00E52978" w:rsidRPr="00E52978" w:rsidRDefault="00E52978"/>
                  </w:txbxContent>
                </v:textbox>
                <w10:wrap type="square"/>
              </v:shape>
            </w:pict>
          </mc:Fallback>
        </mc:AlternateContent>
      </w:r>
      <w:r w:rsidR="0002502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41B536E" wp14:editId="2C6269B1">
                <wp:simplePos x="0" y="0"/>
                <wp:positionH relativeFrom="column">
                  <wp:posOffset>-95250</wp:posOffset>
                </wp:positionH>
                <wp:positionV relativeFrom="paragraph">
                  <wp:posOffset>400050</wp:posOffset>
                </wp:positionV>
                <wp:extent cx="6991350" cy="223964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23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4D72" w14:textId="58C8B46F" w:rsidR="00E52978" w:rsidRDefault="00E529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FBB6C" wp14:editId="2D52EB2E">
                                  <wp:extent cx="6657975" cy="2030095"/>
                                  <wp:effectExtent l="0" t="0" r="9525" b="825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7975" cy="203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536E" id="_x0000_s1034" type="#_x0000_t202" style="position:absolute;left:0;text-align:left;margin-left:-7.5pt;margin-top:31.5pt;width:550.5pt;height:176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" filled="f" stroked="f">
                <v:textbox>
                  <w:txbxContent>
                    <w:p w14:paraId="5F854D72" w14:textId="58C8B46F" w:rsidR="00E52978" w:rsidRDefault="00E52978">
                      <w:r>
                        <w:rPr>
                          <w:noProof/>
                        </w:rPr>
                        <w:drawing>
                          <wp:inline distT="0" distB="0" distL="0" distR="0" wp14:anchorId="701FBB6C" wp14:editId="2D52EB2E">
                            <wp:extent cx="6657975" cy="2030095"/>
                            <wp:effectExtent l="0" t="0" r="9525" b="825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7975" cy="2030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7CB5B" w14:textId="68ADF62F" w:rsidR="00D632A1" w:rsidRPr="00272816" w:rsidRDefault="0061631A" w:rsidP="00272816">
      <w:pPr>
        <w:spacing w:line="340" w:lineRule="exact"/>
        <w:rPr>
          <w:rFonts w:ascii="Meiryo UI" w:eastAsia="Meiryo UI" w:hAnsi="Meiryo UI"/>
          <w:b/>
          <w:bCs/>
          <w:szCs w:val="21"/>
        </w:rPr>
      </w:pPr>
      <w:r w:rsidRPr="00272816">
        <w:rPr>
          <w:rFonts w:ascii="Meiryo UI" w:eastAsia="Meiryo UI" w:hAnsi="Meiryo UI" w:hint="eastAsia"/>
          <w:b/>
          <w:bCs/>
          <w:color w:val="000000" w:themeColor="text1"/>
          <w:szCs w:val="21"/>
        </w:rPr>
        <w:t>※モニターツアーになりますので簡単なアンケートのご協力をお願いいたします。</w:t>
      </w:r>
    </w:p>
    <w:p w14:paraId="5ED421E0" w14:textId="31E26EFC" w:rsidR="007D501E" w:rsidRPr="00272816" w:rsidRDefault="00272816" w:rsidP="00272816">
      <w:pPr>
        <w:spacing w:line="340" w:lineRule="exac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※ご旅行当日は集合場所までは各自にてお越しください。</w:t>
      </w:r>
    </w:p>
    <w:p w14:paraId="0C890B90" w14:textId="66C03852" w:rsidR="001C2FB0" w:rsidRPr="00272816" w:rsidRDefault="001C2FB0" w:rsidP="001C2FB0">
      <w:pPr>
        <w:spacing w:line="340" w:lineRule="exact"/>
        <w:rPr>
          <w:rFonts w:ascii="Meiryo UI" w:eastAsia="Meiryo UI" w:hAnsi="Meiryo UI"/>
          <w:b/>
          <w:bCs/>
        </w:rPr>
      </w:pPr>
      <w:r w:rsidRPr="00272816">
        <w:rPr>
          <w:rFonts w:ascii="Meiryo UI" w:eastAsia="Meiryo UI" w:hAnsi="Meiryo UI" w:hint="eastAsia"/>
          <w:b/>
          <w:bCs/>
        </w:rPr>
        <w:t>※</w:t>
      </w:r>
      <w:r>
        <w:rPr>
          <w:rFonts w:ascii="Meiryo UI" w:eastAsia="Meiryo UI" w:hAnsi="Meiryo UI" w:hint="eastAsia"/>
          <w:b/>
          <w:bCs/>
        </w:rPr>
        <w:t>天候・海況等</w:t>
      </w:r>
      <w:r w:rsidRPr="00272816">
        <w:rPr>
          <w:rFonts w:ascii="Meiryo UI" w:eastAsia="Meiryo UI" w:hAnsi="Meiryo UI" w:hint="eastAsia"/>
          <w:b/>
          <w:bCs/>
        </w:rPr>
        <w:t>で</w:t>
      </w:r>
      <w:r>
        <w:rPr>
          <w:rFonts w:ascii="Meiryo UI" w:eastAsia="Meiryo UI" w:hAnsi="Meiryo UI" w:hint="eastAsia"/>
          <w:b/>
          <w:bCs/>
        </w:rPr>
        <w:t>運休になる</w:t>
      </w:r>
      <w:r w:rsidRPr="00272816">
        <w:rPr>
          <w:rFonts w:ascii="Meiryo UI" w:eastAsia="Meiryo UI" w:hAnsi="Meiryo UI" w:hint="eastAsia"/>
          <w:b/>
          <w:bCs/>
        </w:rPr>
        <w:t>場合</w:t>
      </w:r>
      <w:r>
        <w:rPr>
          <w:rFonts w:ascii="Meiryo UI" w:eastAsia="Meiryo UI" w:hAnsi="Meiryo UI" w:hint="eastAsia"/>
          <w:b/>
          <w:bCs/>
        </w:rPr>
        <w:t>が</w:t>
      </w:r>
      <w:r w:rsidRPr="00272816">
        <w:rPr>
          <w:rFonts w:ascii="Meiryo UI" w:eastAsia="Meiryo UI" w:hAnsi="Meiryo UI" w:hint="eastAsia"/>
          <w:b/>
          <w:bCs/>
        </w:rPr>
        <w:t>ございます。その際は</w:t>
      </w:r>
      <w:r w:rsidR="00E97907">
        <w:rPr>
          <w:rFonts w:ascii="Meiryo UI" w:eastAsia="Meiryo UI" w:hAnsi="Meiryo UI" w:hint="eastAsia"/>
          <w:b/>
          <w:bCs/>
        </w:rPr>
        <w:t>催行中止とさせていただきます</w:t>
      </w:r>
      <w:r w:rsidRPr="00272816">
        <w:rPr>
          <w:rFonts w:ascii="Meiryo UI" w:eastAsia="Meiryo UI" w:hAnsi="Meiryo UI" w:hint="eastAsia"/>
          <w:b/>
          <w:bCs/>
        </w:rPr>
        <w:t>。</w:t>
      </w:r>
    </w:p>
    <w:p w14:paraId="11A1E8C7" w14:textId="0B6BD3C4" w:rsidR="00E97907" w:rsidRPr="00E97907" w:rsidRDefault="001C2FB0" w:rsidP="00272816">
      <w:pPr>
        <w:spacing w:line="340" w:lineRule="exact"/>
        <w:rPr>
          <w:rFonts w:ascii="Meiryo UI" w:eastAsia="Meiryo UI" w:hAnsi="Meiryo UI" w:hint="eastAsia"/>
          <w:b/>
          <w:bCs/>
        </w:rPr>
      </w:pPr>
      <w:r w:rsidRPr="00272816">
        <w:rPr>
          <w:rFonts w:ascii="Meiryo UI" w:eastAsia="Meiryo UI" w:hAnsi="Meiryo UI" w:hint="eastAsia"/>
          <w:b/>
          <w:bCs/>
        </w:rPr>
        <w:t>※定員になり次第締め切らせて頂きます。</w:t>
      </w:r>
      <w:bookmarkStart w:id="0" w:name="_GoBack"/>
      <w:bookmarkEnd w:id="0"/>
    </w:p>
    <w:p w14:paraId="2EBEAF1F" w14:textId="4608DC3C" w:rsidR="00272816" w:rsidRPr="00272816" w:rsidRDefault="00272816" w:rsidP="00272816">
      <w:pPr>
        <w:spacing w:line="340" w:lineRule="exact"/>
        <w:rPr>
          <w:rFonts w:ascii="Meiryo UI" w:eastAsia="Meiryo UI" w:hAnsi="Meiryo UI"/>
          <w:b/>
          <w:bCs/>
        </w:rPr>
      </w:pPr>
      <w:r w:rsidRPr="00272816">
        <w:rPr>
          <w:rFonts w:ascii="Meiryo UI" w:eastAsia="Meiryo UI" w:hAnsi="Meiryo UI" w:hint="eastAsia"/>
          <w:b/>
          <w:bCs/>
        </w:rPr>
        <w:t>※お申込みは裏面の専用申込書にてＦＡＸまたはe-mailにてお願いいたします。お電話での受付はいたしません。</w:t>
      </w:r>
    </w:p>
    <w:p w14:paraId="2BA2AE1E" w14:textId="785237FF" w:rsidR="00272816" w:rsidRPr="00272816" w:rsidRDefault="00272816" w:rsidP="00272816">
      <w:pPr>
        <w:spacing w:line="340" w:lineRule="exact"/>
        <w:rPr>
          <w:rFonts w:ascii="Meiryo UI" w:eastAsia="Meiryo UI" w:hAnsi="Meiryo UI"/>
          <w:b/>
          <w:bCs/>
        </w:rPr>
      </w:pPr>
      <w:r w:rsidRPr="00272816">
        <w:rPr>
          <w:rFonts w:ascii="Meiryo UI" w:eastAsia="Meiryo UI" w:hAnsi="Meiryo UI" w:hint="eastAsia"/>
          <w:b/>
          <w:bCs/>
        </w:rPr>
        <w:t>※変更</w:t>
      </w:r>
      <w:r w:rsidR="00C328EC">
        <w:rPr>
          <w:rFonts w:ascii="Meiryo UI" w:eastAsia="Meiryo UI" w:hAnsi="Meiryo UI" w:hint="eastAsia"/>
          <w:b/>
          <w:bCs/>
        </w:rPr>
        <w:t>・取消</w:t>
      </w:r>
      <w:r w:rsidRPr="00272816">
        <w:rPr>
          <w:rFonts w:ascii="Meiryo UI" w:eastAsia="Meiryo UI" w:hAnsi="Meiryo UI" w:hint="eastAsia"/>
          <w:b/>
          <w:bCs/>
        </w:rPr>
        <w:t>の際</w:t>
      </w:r>
      <w:r w:rsidR="00C328EC">
        <w:rPr>
          <w:rFonts w:ascii="Meiryo UI" w:eastAsia="Meiryo UI" w:hAnsi="Meiryo UI" w:hint="eastAsia"/>
          <w:b/>
          <w:bCs/>
        </w:rPr>
        <w:t>も</w:t>
      </w:r>
      <w:r w:rsidRPr="00272816">
        <w:rPr>
          <w:rFonts w:ascii="Meiryo UI" w:eastAsia="Meiryo UI" w:hAnsi="Meiryo UI" w:hint="eastAsia"/>
          <w:b/>
          <w:bCs/>
        </w:rPr>
        <w:t>ＦＡＸまたはe-mailにてお願いいたします。</w:t>
      </w:r>
    </w:p>
    <w:p w14:paraId="1114BCC1" w14:textId="5EA78FA3" w:rsidR="007D501E" w:rsidRPr="00272816" w:rsidRDefault="007D501E" w:rsidP="00D65C91">
      <w:pPr>
        <w:rPr>
          <w:rFonts w:ascii="Meiryo UI" w:eastAsia="Meiryo UI" w:hAnsi="Meiryo UI"/>
        </w:rPr>
      </w:pPr>
    </w:p>
    <w:p w14:paraId="26A466DA" w14:textId="0C0A815B" w:rsidR="007D501E" w:rsidRDefault="007D501E" w:rsidP="00D65C91">
      <w:pPr>
        <w:rPr>
          <w:rFonts w:ascii="Meiryo UI" w:eastAsia="Meiryo UI" w:hAnsi="Meiryo UI"/>
        </w:rPr>
      </w:pPr>
    </w:p>
    <w:p w14:paraId="0A113077" w14:textId="77777777" w:rsidR="007D501E" w:rsidRDefault="007D501E" w:rsidP="00D65C91">
      <w:pPr>
        <w:rPr>
          <w:rFonts w:ascii="Meiryo UI" w:eastAsia="Meiryo UI" w:hAnsi="Meiryo UI"/>
        </w:rPr>
      </w:pPr>
    </w:p>
    <w:p w14:paraId="2C34ED0D" w14:textId="62AA0063" w:rsidR="00D632A1" w:rsidRDefault="00D632A1" w:rsidP="00D65C91">
      <w:pPr>
        <w:rPr>
          <w:rFonts w:ascii="Meiryo UI" w:eastAsia="Meiryo UI" w:hAnsi="Meiryo U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0EAA9" wp14:editId="344B25E8">
                <wp:simplePos x="0" y="0"/>
                <wp:positionH relativeFrom="column">
                  <wp:posOffset>228600</wp:posOffset>
                </wp:positionH>
                <wp:positionV relativeFrom="paragraph">
                  <wp:posOffset>-29845</wp:posOffset>
                </wp:positionV>
                <wp:extent cx="6217285" cy="609600"/>
                <wp:effectExtent l="0" t="0" r="12065" b="1905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28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5B8F59C" w14:textId="4DE142A8" w:rsidR="00D65C91" w:rsidRPr="00D65C91" w:rsidRDefault="00D65C91" w:rsidP="00025022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C9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男鹿半島西海岸遊覧船の旅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EAA9" id="テキスト ボックス 192" o:spid="_x0000_s1035" type="#_x0000_t202" style="position:absolute;left:0;text-align:left;margin-left:18pt;margin-top:-2.35pt;width:489.5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" filled="f" strokecolor="windowText">
                <v:textbox inset="5.85pt,.7pt,5.85pt,.7pt">
                  <w:txbxContent>
                    <w:p w14:paraId="25B8F59C" w14:textId="4DE142A8" w:rsidR="00D65C91" w:rsidRPr="00D65C91" w:rsidRDefault="00D65C91" w:rsidP="00025022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C91">
                        <w:rPr>
                          <w:rFonts w:ascii="Meiryo UI" w:eastAsia="Meiryo UI" w:hAnsi="Meiryo UI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男鹿半島西海岸遊覧船の旅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39358651" w14:textId="0002A04D" w:rsidR="00D632A1" w:rsidRDefault="00D632A1" w:rsidP="00D65C91">
      <w:pPr>
        <w:rPr>
          <w:rFonts w:ascii="Meiryo UI" w:eastAsia="Meiryo UI" w:hAnsi="Meiryo UI"/>
        </w:rPr>
      </w:pPr>
    </w:p>
    <w:p w14:paraId="136D8D34" w14:textId="4F584AAE" w:rsidR="00D632A1" w:rsidRDefault="00D632A1" w:rsidP="00D65C91">
      <w:pPr>
        <w:rPr>
          <w:rFonts w:ascii="Meiryo UI" w:eastAsia="Meiryo UI" w:hAnsi="Meiryo UI"/>
        </w:rPr>
      </w:pPr>
    </w:p>
    <w:p w14:paraId="6A14395C" w14:textId="217F79E5" w:rsidR="00D65C91" w:rsidRDefault="00D65C91" w:rsidP="00D65C91">
      <w:pPr>
        <w:rPr>
          <w:rFonts w:ascii="Meiryo UI" w:eastAsia="Meiryo UI" w:hAnsi="Meiryo UI"/>
        </w:rPr>
      </w:pPr>
      <w:r w:rsidRPr="003D455D">
        <w:rPr>
          <w:rFonts w:ascii="Meiryo UI" w:eastAsia="Meiryo UI" w:hAnsi="Meiryo U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52AB86" wp14:editId="5AD248B8">
                <wp:simplePos x="0" y="0"/>
                <wp:positionH relativeFrom="column">
                  <wp:posOffset>5448300</wp:posOffset>
                </wp:positionH>
                <wp:positionV relativeFrom="paragraph">
                  <wp:posOffset>28575</wp:posOffset>
                </wp:positionV>
                <wp:extent cx="1362075" cy="1076325"/>
                <wp:effectExtent l="0" t="0" r="9525" b="9525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843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</w:tblGrid>
                            <w:tr w:rsidR="00D65C91" w14:paraId="5FED7B6A" w14:textId="77777777" w:rsidTr="00E105A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4D6968FC" w14:textId="77777777" w:rsidR="00D65C91" w:rsidRPr="00F52AFA" w:rsidRDefault="00D65C91" w:rsidP="003D4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52AF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申込期限</w:t>
                                  </w:r>
                                </w:p>
                              </w:tc>
                            </w:tr>
                            <w:tr w:rsidR="00D65C91" w14:paraId="23CDDA76" w14:textId="77777777" w:rsidTr="00E105A1">
                              <w:trPr>
                                <w:trHeight w:val="754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34A4729E" w14:textId="38D7C331" w:rsidR="00D65C91" w:rsidRPr="00F52AFA" w:rsidRDefault="00DA6E53" w:rsidP="003D4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52AF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９</w:t>
                                  </w:r>
                                  <w:r w:rsidR="00D65C91" w:rsidRPr="00F52AF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Pr="00F52AF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  <w:r w:rsidR="00110931" w:rsidRPr="00F52AF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  <w:r w:rsidR="00D65C91" w:rsidRPr="00F52AF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F52AF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火</w:t>
                                  </w:r>
                                  <w:r w:rsidR="00D65C91" w:rsidRPr="00F52AF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B42AA26" w14:textId="77777777" w:rsidR="00D65C91" w:rsidRDefault="00D65C91" w:rsidP="00D65C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AB86" id="_x0000_s1036" type="#_x0000_t202" style="position:absolute;left:0;text-align:left;margin-left:429pt;margin-top:2.25pt;width:107.25pt;height:8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" stroked="f">
                <v:textbox>
                  <w:txbxContent>
                    <w:tbl>
                      <w:tblPr>
                        <w:tblStyle w:val="a3"/>
                        <w:tblW w:w="1843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</w:tblGrid>
                      <w:tr w:rsidR="00D65C91" w14:paraId="5FED7B6A" w14:textId="77777777" w:rsidTr="00E105A1">
                        <w:tc>
                          <w:tcPr>
                            <w:tcW w:w="1843" w:type="dxa"/>
                            <w:vAlign w:val="center"/>
                          </w:tcPr>
                          <w:p w14:paraId="4D6968FC" w14:textId="77777777" w:rsidR="00D65C91" w:rsidRPr="00F52AFA" w:rsidRDefault="00D65C91" w:rsidP="003D455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2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込期限</w:t>
                            </w:r>
                          </w:p>
                        </w:tc>
                      </w:tr>
                      <w:tr w:rsidR="00D65C91" w14:paraId="23CDDA76" w14:textId="77777777" w:rsidTr="00E105A1">
                        <w:trPr>
                          <w:trHeight w:val="754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14:paraId="34A4729E" w14:textId="38D7C331" w:rsidR="00D65C91" w:rsidRPr="00F52AFA" w:rsidRDefault="00DA6E53" w:rsidP="003D455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2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 w:rsidR="00D65C91" w:rsidRPr="00F52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Pr="00F52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="00110931" w:rsidRPr="00F52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０</w:t>
                            </w:r>
                            <w:r w:rsidR="00D65C91" w:rsidRPr="00F52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F52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火</w:t>
                            </w:r>
                            <w:r w:rsidR="00D65C91" w:rsidRPr="00F52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2B42AA26" w14:textId="77777777" w:rsidR="00D65C91" w:rsidRDefault="00D65C91" w:rsidP="00D65C91"/>
                  </w:txbxContent>
                </v:textbox>
                <w10:wrap type="square"/>
              </v:shape>
            </w:pict>
          </mc:Fallback>
        </mc:AlternateContent>
      </w:r>
    </w:p>
    <w:p w14:paraId="24E95F02" w14:textId="6B8FAC50" w:rsidR="00D65C91" w:rsidRPr="00F77E8E" w:rsidRDefault="00D65C91" w:rsidP="00D65C91">
      <w:pPr>
        <w:rPr>
          <w:rFonts w:ascii="Meiryo UI" w:eastAsia="Meiryo UI" w:hAnsi="Meiryo UI"/>
        </w:rPr>
      </w:pPr>
    </w:p>
    <w:p w14:paraId="27EE8860" w14:textId="4023C341" w:rsidR="00D65C91" w:rsidRPr="00710564" w:rsidRDefault="00D65C91" w:rsidP="00D65C91">
      <w:pPr>
        <w:spacing w:line="460" w:lineRule="exact"/>
        <w:rPr>
          <w:rFonts w:ascii="Meiryo UI" w:eastAsia="Meiryo UI" w:hAnsi="Meiryo UI"/>
          <w:b/>
          <w:bCs/>
          <w:sz w:val="40"/>
          <w:szCs w:val="40"/>
        </w:rPr>
      </w:pPr>
      <w:r w:rsidRPr="00710564">
        <w:rPr>
          <w:rFonts w:ascii="Meiryo UI" w:eastAsia="Meiryo UI" w:hAnsi="Meiryo UI" w:hint="eastAsia"/>
          <w:b/>
          <w:bCs/>
          <w:sz w:val="40"/>
          <w:szCs w:val="40"/>
        </w:rPr>
        <w:t>ＦＡＸまたはE-mailでお申込み下さい。</w:t>
      </w:r>
    </w:p>
    <w:p w14:paraId="04F28AA5" w14:textId="31088864" w:rsidR="00D65C91" w:rsidRPr="00710564" w:rsidRDefault="00D65C91" w:rsidP="00D65C91">
      <w:pPr>
        <w:spacing w:line="460" w:lineRule="exact"/>
        <w:rPr>
          <w:rFonts w:ascii="Meiryo UI" w:eastAsia="Meiryo UI" w:hAnsi="Meiryo UI"/>
          <w:b/>
          <w:bCs/>
          <w:sz w:val="40"/>
          <w:szCs w:val="40"/>
        </w:rPr>
      </w:pPr>
      <w:r w:rsidRPr="00710564">
        <w:rPr>
          <w:rFonts w:ascii="Meiryo UI" w:eastAsia="Meiryo UI" w:hAnsi="Meiryo UI" w:hint="eastAsia"/>
          <w:b/>
          <w:bCs/>
          <w:sz w:val="40"/>
          <w:szCs w:val="40"/>
        </w:rPr>
        <w:t>申込先：（一社）男鹿市観光協会ＤＭＯ推進室</w:t>
      </w:r>
    </w:p>
    <w:p w14:paraId="67BD7F28" w14:textId="3117C7B8" w:rsidR="00D65C91" w:rsidRDefault="00D65C91" w:rsidP="00D65C91"/>
    <w:tbl>
      <w:tblPr>
        <w:tblStyle w:val="a3"/>
        <w:tblpPr w:leftFromText="142" w:rightFromText="142" w:vertAnchor="text" w:horzAnchor="margin" w:tblpY="-74"/>
        <w:tblW w:w="10485" w:type="dxa"/>
        <w:tblLook w:val="04A0" w:firstRow="1" w:lastRow="0" w:firstColumn="1" w:lastColumn="0" w:noHBand="0" w:noVBand="1"/>
      </w:tblPr>
      <w:tblGrid>
        <w:gridCol w:w="1958"/>
        <w:gridCol w:w="3982"/>
        <w:gridCol w:w="281"/>
        <w:gridCol w:w="569"/>
        <w:gridCol w:w="858"/>
        <w:gridCol w:w="863"/>
        <w:gridCol w:w="1974"/>
      </w:tblGrid>
      <w:tr w:rsidR="00E375EA" w14:paraId="13F561DF" w14:textId="09622A81" w:rsidTr="00E375EA">
        <w:trPr>
          <w:trHeight w:val="350"/>
        </w:trPr>
        <w:tc>
          <w:tcPr>
            <w:tcW w:w="1958" w:type="dxa"/>
            <w:vMerge w:val="restart"/>
            <w:vAlign w:val="center"/>
          </w:tcPr>
          <w:p w14:paraId="5019E10C" w14:textId="12EAEE02" w:rsidR="00E375EA" w:rsidRDefault="00E375EA" w:rsidP="00D632A1">
            <w:pPr>
              <w:spacing w:line="280" w:lineRule="exact"/>
              <w:jc w:val="distribute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ご出発日</w:t>
            </w:r>
          </w:p>
          <w:p w14:paraId="6BC4099B" w14:textId="40619151" w:rsidR="00E375EA" w:rsidRPr="00D632A1" w:rsidRDefault="00E375EA" w:rsidP="00D632A1">
            <w:pPr>
              <w:spacing w:line="280" w:lineRule="exact"/>
              <w:jc w:val="distribute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D632A1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ご希望の出発日に〇をして下さい。</w:t>
            </w:r>
          </w:p>
        </w:tc>
        <w:tc>
          <w:tcPr>
            <w:tcW w:w="4263" w:type="dxa"/>
            <w:gridSpan w:val="2"/>
            <w:vAlign w:val="center"/>
          </w:tcPr>
          <w:p w14:paraId="023CAB8B" w14:textId="77777777" w:rsidR="00E375EA" w:rsidRPr="0011579E" w:rsidRDefault="00E375EA" w:rsidP="0013283D">
            <w:pPr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</w:p>
        </w:tc>
        <w:tc>
          <w:tcPr>
            <w:tcW w:w="4264" w:type="dxa"/>
            <w:gridSpan w:val="4"/>
            <w:vAlign w:val="center"/>
          </w:tcPr>
          <w:p w14:paraId="16053A15" w14:textId="77777777" w:rsidR="00E375EA" w:rsidRPr="0011579E" w:rsidRDefault="00E375EA" w:rsidP="0013283D">
            <w:pPr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</w:p>
        </w:tc>
      </w:tr>
      <w:tr w:rsidR="00E375EA" w14:paraId="33E5FE9C" w14:textId="624CF500" w:rsidTr="00E375EA">
        <w:trPr>
          <w:trHeight w:val="570"/>
        </w:trPr>
        <w:tc>
          <w:tcPr>
            <w:tcW w:w="1958" w:type="dxa"/>
            <w:vMerge/>
            <w:vAlign w:val="center"/>
          </w:tcPr>
          <w:p w14:paraId="06AF8FD7" w14:textId="77777777" w:rsidR="00E375EA" w:rsidRDefault="00E375EA" w:rsidP="00D632A1">
            <w:pPr>
              <w:jc w:val="distribute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7AF7FF4A" w14:textId="242913C1" w:rsidR="00E375EA" w:rsidRDefault="00E375EA" w:rsidP="00D632A1">
            <w:pPr>
              <w:spacing w:line="20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9/22</w:t>
            </w:r>
          </w:p>
          <w:p w14:paraId="67B7E4AC" w14:textId="3FA35CC4" w:rsidR="00E375EA" w:rsidRPr="0011579E" w:rsidRDefault="00E375EA" w:rsidP="00D632A1">
            <w:pPr>
              <w:spacing w:line="20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(日)</w:t>
            </w:r>
          </w:p>
        </w:tc>
        <w:tc>
          <w:tcPr>
            <w:tcW w:w="4264" w:type="dxa"/>
            <w:gridSpan w:val="4"/>
            <w:vAlign w:val="center"/>
          </w:tcPr>
          <w:p w14:paraId="0326CC1A" w14:textId="3D013873" w:rsidR="00E375EA" w:rsidRDefault="00E375EA" w:rsidP="00D632A1">
            <w:pPr>
              <w:spacing w:line="20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9/29</w:t>
            </w:r>
          </w:p>
          <w:p w14:paraId="3D5FD8F7" w14:textId="139C585A" w:rsidR="00E375EA" w:rsidRPr="0011579E" w:rsidRDefault="00E375EA" w:rsidP="00D632A1">
            <w:pPr>
              <w:spacing w:line="20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(日)</w:t>
            </w:r>
          </w:p>
        </w:tc>
      </w:tr>
      <w:tr w:rsidR="0013283D" w14:paraId="7248DBA3" w14:textId="77777777" w:rsidTr="00D632A1">
        <w:trPr>
          <w:trHeight w:val="935"/>
        </w:trPr>
        <w:tc>
          <w:tcPr>
            <w:tcW w:w="1958" w:type="dxa"/>
            <w:vAlign w:val="center"/>
          </w:tcPr>
          <w:p w14:paraId="704BD16E" w14:textId="285756DE" w:rsidR="0013283D" w:rsidRPr="0011579E" w:rsidRDefault="0013283D" w:rsidP="0013283D">
            <w:pPr>
              <w:jc w:val="distribute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代表者ご氏名</w:t>
            </w:r>
          </w:p>
        </w:tc>
        <w:tc>
          <w:tcPr>
            <w:tcW w:w="3982" w:type="dxa"/>
            <w:vAlign w:val="center"/>
          </w:tcPr>
          <w:p w14:paraId="27AE49EC" w14:textId="77777777" w:rsidR="0013283D" w:rsidRPr="0011579E" w:rsidRDefault="0013283D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4569802" w14:textId="009DCE81" w:rsidR="0013283D" w:rsidRPr="0011579E" w:rsidRDefault="0013283D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年齢</w:t>
            </w:r>
          </w:p>
        </w:tc>
        <w:tc>
          <w:tcPr>
            <w:tcW w:w="858" w:type="dxa"/>
            <w:vAlign w:val="center"/>
          </w:tcPr>
          <w:p w14:paraId="6912642F" w14:textId="77777777" w:rsidR="0013283D" w:rsidRPr="0011579E" w:rsidRDefault="0013283D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019A48A7" w14:textId="553B019C" w:rsidR="0013283D" w:rsidRPr="0011579E" w:rsidRDefault="0013283D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1974" w:type="dxa"/>
            <w:vAlign w:val="center"/>
          </w:tcPr>
          <w:p w14:paraId="16E1DF86" w14:textId="53B9ADD7" w:rsidR="0013283D" w:rsidRPr="0011579E" w:rsidRDefault="0013283D" w:rsidP="0013283D">
            <w:pPr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11579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□</w:t>
            </w: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男性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□</w:t>
            </w: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女性</w:t>
            </w:r>
          </w:p>
        </w:tc>
      </w:tr>
      <w:tr w:rsidR="00D65C91" w14:paraId="6D401F5C" w14:textId="77777777" w:rsidTr="00D632A1">
        <w:trPr>
          <w:trHeight w:val="935"/>
        </w:trPr>
        <w:tc>
          <w:tcPr>
            <w:tcW w:w="1958" w:type="dxa"/>
            <w:vAlign w:val="center"/>
          </w:tcPr>
          <w:p w14:paraId="47B87497" w14:textId="77777777" w:rsidR="00D65C91" w:rsidRPr="0011579E" w:rsidRDefault="00D65C91" w:rsidP="0013283D">
            <w:pPr>
              <w:jc w:val="distribute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代表者ご住所</w:t>
            </w:r>
          </w:p>
        </w:tc>
        <w:tc>
          <w:tcPr>
            <w:tcW w:w="8527" w:type="dxa"/>
            <w:gridSpan w:val="6"/>
          </w:tcPr>
          <w:p w14:paraId="0A5D90C3" w14:textId="4895083E" w:rsidR="00D65C91" w:rsidRDefault="00D65C91" w:rsidP="0013283D">
            <w:pPr>
              <w:spacing w:line="300" w:lineRule="exac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〒</w:t>
            </w:r>
          </w:p>
          <w:p w14:paraId="42873C64" w14:textId="2EBCAA60" w:rsidR="00D65C91" w:rsidRDefault="00D65C91" w:rsidP="0013283D">
            <w:pPr>
              <w:spacing w:line="300" w:lineRule="exac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</w:p>
          <w:p w14:paraId="5924A0F8" w14:textId="77777777" w:rsidR="00D65C91" w:rsidRPr="0011579E" w:rsidRDefault="00D65C91" w:rsidP="0013283D">
            <w:pPr>
              <w:spacing w:line="300" w:lineRule="exac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</w:p>
        </w:tc>
      </w:tr>
      <w:tr w:rsidR="00D65C91" w14:paraId="1D516AC6" w14:textId="77777777" w:rsidTr="00D632A1">
        <w:trPr>
          <w:trHeight w:val="935"/>
        </w:trPr>
        <w:tc>
          <w:tcPr>
            <w:tcW w:w="1958" w:type="dxa"/>
            <w:vAlign w:val="center"/>
          </w:tcPr>
          <w:p w14:paraId="50000162" w14:textId="77777777" w:rsidR="00D65C91" w:rsidRPr="0011579E" w:rsidRDefault="00D65C91" w:rsidP="0013283D">
            <w:pPr>
              <w:jc w:val="distribute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8527" w:type="dxa"/>
            <w:gridSpan w:val="6"/>
            <w:vAlign w:val="center"/>
          </w:tcPr>
          <w:p w14:paraId="2B41FB46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</w:p>
        </w:tc>
      </w:tr>
      <w:tr w:rsidR="0061211A" w14:paraId="0162E57E" w14:textId="77777777" w:rsidTr="00D632A1">
        <w:trPr>
          <w:trHeight w:val="935"/>
        </w:trPr>
        <w:tc>
          <w:tcPr>
            <w:tcW w:w="1958" w:type="dxa"/>
            <w:vAlign w:val="center"/>
          </w:tcPr>
          <w:p w14:paraId="5779E633" w14:textId="77777777" w:rsidR="00D65C91" w:rsidRPr="0011579E" w:rsidRDefault="00D65C91" w:rsidP="0013283D">
            <w:pPr>
              <w:jc w:val="distribute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同行者名➀</w:t>
            </w:r>
          </w:p>
        </w:tc>
        <w:tc>
          <w:tcPr>
            <w:tcW w:w="3982" w:type="dxa"/>
            <w:vAlign w:val="center"/>
          </w:tcPr>
          <w:p w14:paraId="7A811C2C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622C888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年齢</w:t>
            </w:r>
          </w:p>
        </w:tc>
        <w:tc>
          <w:tcPr>
            <w:tcW w:w="858" w:type="dxa"/>
            <w:vAlign w:val="center"/>
          </w:tcPr>
          <w:p w14:paraId="3F73EFAF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5DBEE417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1974" w:type="dxa"/>
            <w:vAlign w:val="center"/>
          </w:tcPr>
          <w:p w14:paraId="7F41262F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11579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□</w:t>
            </w: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男性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□</w:t>
            </w: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女性</w:t>
            </w:r>
          </w:p>
        </w:tc>
      </w:tr>
      <w:tr w:rsidR="0061211A" w14:paraId="2024A55B" w14:textId="77777777" w:rsidTr="00D632A1">
        <w:trPr>
          <w:trHeight w:val="935"/>
        </w:trPr>
        <w:tc>
          <w:tcPr>
            <w:tcW w:w="1958" w:type="dxa"/>
            <w:vAlign w:val="center"/>
          </w:tcPr>
          <w:p w14:paraId="4A0AD589" w14:textId="77777777" w:rsidR="00D65C91" w:rsidRPr="0011579E" w:rsidRDefault="00D65C91" w:rsidP="0013283D">
            <w:pPr>
              <w:jc w:val="distribute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同行者名②</w:t>
            </w:r>
          </w:p>
        </w:tc>
        <w:tc>
          <w:tcPr>
            <w:tcW w:w="3982" w:type="dxa"/>
            <w:vAlign w:val="center"/>
          </w:tcPr>
          <w:p w14:paraId="1CAEBC8B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683E248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年齢</w:t>
            </w:r>
          </w:p>
        </w:tc>
        <w:tc>
          <w:tcPr>
            <w:tcW w:w="858" w:type="dxa"/>
            <w:vAlign w:val="center"/>
          </w:tcPr>
          <w:p w14:paraId="3C8CD06E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0124D193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1974" w:type="dxa"/>
            <w:vAlign w:val="center"/>
          </w:tcPr>
          <w:p w14:paraId="7C889E0F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11579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□</w:t>
            </w: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男性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□</w:t>
            </w: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女性</w:t>
            </w:r>
          </w:p>
        </w:tc>
      </w:tr>
      <w:tr w:rsidR="0061211A" w14:paraId="37E1F15B" w14:textId="77777777" w:rsidTr="00D632A1">
        <w:trPr>
          <w:trHeight w:val="935"/>
        </w:trPr>
        <w:tc>
          <w:tcPr>
            <w:tcW w:w="1958" w:type="dxa"/>
            <w:vAlign w:val="center"/>
          </w:tcPr>
          <w:p w14:paraId="38E85579" w14:textId="7633B724" w:rsidR="00D65C91" w:rsidRPr="0011579E" w:rsidRDefault="00D65C91" w:rsidP="0013283D">
            <w:pPr>
              <w:jc w:val="distribute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同行者名➂</w:t>
            </w:r>
          </w:p>
        </w:tc>
        <w:tc>
          <w:tcPr>
            <w:tcW w:w="3982" w:type="dxa"/>
            <w:vAlign w:val="center"/>
          </w:tcPr>
          <w:p w14:paraId="4423CC63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C64CC1B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年齢</w:t>
            </w:r>
          </w:p>
        </w:tc>
        <w:tc>
          <w:tcPr>
            <w:tcW w:w="858" w:type="dxa"/>
            <w:vAlign w:val="center"/>
          </w:tcPr>
          <w:p w14:paraId="31F6EEFE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693B4F2D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1974" w:type="dxa"/>
            <w:vAlign w:val="center"/>
          </w:tcPr>
          <w:p w14:paraId="23596770" w14:textId="77777777" w:rsidR="00D65C91" w:rsidRPr="0011579E" w:rsidRDefault="00D65C91" w:rsidP="0013283D">
            <w:pPr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11579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□</w:t>
            </w: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男性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□</w:t>
            </w:r>
            <w:r w:rsidRPr="0011579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女性</w:t>
            </w:r>
          </w:p>
        </w:tc>
      </w:tr>
    </w:tbl>
    <w:p w14:paraId="71F4F657" w14:textId="41624B05" w:rsidR="00D65C91" w:rsidRDefault="00D65C91" w:rsidP="00D65C9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＊電話での申込・取消は一切受け付けません。必ずＦＡＸまたはE-mailでの申込・取消をお願いいたします。</w:t>
      </w:r>
    </w:p>
    <w:p w14:paraId="2C67C40E" w14:textId="28D7258F" w:rsidR="00D65C91" w:rsidRPr="00186A40" w:rsidRDefault="00D65C91" w:rsidP="0011093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＊申込期限：</w:t>
      </w:r>
      <w:r w:rsidR="00DA6E53">
        <w:rPr>
          <w:rFonts w:ascii="Meiryo UI" w:eastAsia="Meiryo UI" w:hAnsi="Meiryo UI" w:hint="eastAsia"/>
        </w:rPr>
        <w:t>９</w:t>
      </w:r>
      <w:r>
        <w:rPr>
          <w:rFonts w:ascii="Meiryo UI" w:eastAsia="Meiryo UI" w:hAnsi="Meiryo UI" w:hint="eastAsia"/>
        </w:rPr>
        <w:t>月</w:t>
      </w:r>
      <w:r w:rsidR="00DA6E53">
        <w:rPr>
          <w:rFonts w:ascii="Meiryo UI" w:eastAsia="Meiryo UI" w:hAnsi="Meiryo UI" w:hint="eastAsia"/>
        </w:rPr>
        <w:t>１</w:t>
      </w:r>
      <w:r w:rsidR="00110931">
        <w:rPr>
          <w:rFonts w:ascii="Meiryo UI" w:eastAsia="Meiryo UI" w:hAnsi="Meiryo UI" w:hint="eastAsia"/>
        </w:rPr>
        <w:t>０</w:t>
      </w:r>
      <w:r>
        <w:rPr>
          <w:rFonts w:ascii="Meiryo UI" w:eastAsia="Meiryo UI" w:hAnsi="Meiryo UI" w:hint="eastAsia"/>
        </w:rPr>
        <w:t>日(</w:t>
      </w:r>
      <w:r w:rsidR="00DA6E53">
        <w:rPr>
          <w:rFonts w:ascii="Meiryo UI" w:eastAsia="Meiryo UI" w:hAnsi="Meiryo UI" w:hint="eastAsia"/>
        </w:rPr>
        <w:t>火</w:t>
      </w:r>
      <w:r>
        <w:rPr>
          <w:rFonts w:ascii="Meiryo UI" w:eastAsia="Meiryo UI" w:hAnsi="Meiryo UI" w:hint="eastAsia"/>
        </w:rPr>
        <w:t>)</w:t>
      </w:r>
    </w:p>
    <w:p w14:paraId="23D9208F" w14:textId="5A345BB7" w:rsidR="00D65C91" w:rsidRPr="00186A40" w:rsidRDefault="00D65C91" w:rsidP="00D65C9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＊欄が不足する場合、複写してご利用下さい。</w:t>
      </w:r>
    </w:p>
    <w:p w14:paraId="5BC2CEC3" w14:textId="48E3EED7" w:rsidR="00D65C91" w:rsidRDefault="00D65C91" w:rsidP="00D65C9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＊取消の場合は必ずご連絡下さい。</w:t>
      </w:r>
      <w:r w:rsidR="00E105A1">
        <w:rPr>
          <w:rFonts w:ascii="Meiryo UI" w:eastAsia="Meiryo UI" w:hAnsi="Meiryo UI" w:hint="eastAsia"/>
        </w:rPr>
        <w:t>その際下記の記載通り取消料を申し受けます。</w:t>
      </w:r>
    </w:p>
    <w:p w14:paraId="3B259F09" w14:textId="3C2F0504" w:rsidR="00110931" w:rsidRPr="00186A40" w:rsidRDefault="00110931" w:rsidP="00D65C9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bookmarkStart w:id="1" w:name="_Hlk15908777"/>
      <w:r>
        <w:rPr>
          <w:rFonts w:ascii="Meiryo UI" w:eastAsia="Meiryo UI" w:hAnsi="Meiryo UI" w:hint="eastAsia"/>
        </w:rPr>
        <w:t>旅行開始日の前日から起算してさかのぼって</w:t>
      </w:r>
    </w:p>
    <w:p w14:paraId="5B82ED40" w14:textId="6EB5A3AC" w:rsidR="00D65C91" w:rsidRPr="00186A40" w:rsidRDefault="00D65C91" w:rsidP="00D65C9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272816">
        <w:rPr>
          <w:rFonts w:ascii="Meiryo UI" w:eastAsia="Meiryo UI" w:hAnsi="Meiryo UI" w:hint="eastAsia"/>
        </w:rPr>
        <w:t>７</w:t>
      </w:r>
      <w:r w:rsidR="00110931">
        <w:rPr>
          <w:rFonts w:ascii="Meiryo UI" w:eastAsia="Meiryo UI" w:hAnsi="Meiryo UI" w:hint="eastAsia"/>
        </w:rPr>
        <w:t>日前</w:t>
      </w:r>
      <w:r>
        <w:rPr>
          <w:rFonts w:ascii="Meiryo UI" w:eastAsia="Meiryo UI" w:hAnsi="Meiryo UI" w:hint="eastAsia"/>
        </w:rPr>
        <w:t>まで無料　・</w:t>
      </w:r>
      <w:r w:rsidR="00272816">
        <w:rPr>
          <w:rFonts w:ascii="Meiryo UI" w:eastAsia="Meiryo UI" w:hAnsi="Meiryo UI" w:hint="eastAsia"/>
        </w:rPr>
        <w:t>６</w:t>
      </w:r>
      <w:r w:rsidR="00110931">
        <w:rPr>
          <w:rFonts w:ascii="Meiryo UI" w:eastAsia="Meiryo UI" w:hAnsi="Meiryo UI" w:hint="eastAsia"/>
        </w:rPr>
        <w:t>日目</w:t>
      </w:r>
      <w:r>
        <w:rPr>
          <w:rFonts w:ascii="Meiryo UI" w:eastAsia="Meiryo UI" w:hAnsi="Meiryo UI" w:hint="eastAsia"/>
        </w:rPr>
        <w:t>以降３０％　・前日４０％　・当日5０％　・当日無連絡１００％</w:t>
      </w:r>
    </w:p>
    <w:bookmarkEnd w:id="1"/>
    <w:p w14:paraId="1E1CD35F" w14:textId="5F6008A0" w:rsidR="00D65C91" w:rsidRPr="00186A40" w:rsidRDefault="00D65C91" w:rsidP="0027281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＊お支払いに関しましては、</w:t>
      </w:r>
      <w:r w:rsidR="00272816">
        <w:rPr>
          <w:rFonts w:ascii="Meiryo UI" w:eastAsia="Meiryo UI" w:hAnsi="Meiryo UI" w:hint="eastAsia"/>
        </w:rPr>
        <w:t>当日受付時に現金にて受付係員に</w:t>
      </w:r>
      <w:r w:rsidRPr="008A508B">
        <w:rPr>
          <w:b/>
          <w:noProof/>
          <w:szCs w:val="2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4741B" wp14:editId="281044A9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6705600" cy="1403985"/>
                <wp:effectExtent l="0" t="0" r="19050" b="2476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971CA" w14:textId="77777777" w:rsidR="00D65C91" w:rsidRPr="003D455D" w:rsidRDefault="00D65C91" w:rsidP="00D65C91">
                            <w:pPr>
                              <w:snapToGrid w:val="0"/>
                              <w:ind w:rightChars="188" w:right="395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4"/>
                              </w:rPr>
                            </w:pPr>
                            <w:r w:rsidRPr="003D455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4"/>
                              </w:rPr>
                              <w:t xml:space="preserve">【お申込み・お問い合せ先】　</w:t>
                            </w:r>
                          </w:p>
                          <w:p w14:paraId="08FF1140" w14:textId="77777777" w:rsidR="00D65C91" w:rsidRPr="003D455D" w:rsidRDefault="00D65C91" w:rsidP="00D65C91">
                            <w:pPr>
                              <w:snapToGrid w:val="0"/>
                              <w:ind w:rightChars="188" w:right="395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4"/>
                              </w:rPr>
                            </w:pPr>
                            <w:r w:rsidRPr="003D455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4"/>
                              </w:rPr>
                              <w:t>(一社)男鹿市観光協会ＤＭＯ推進室</w:t>
                            </w:r>
                          </w:p>
                          <w:p w14:paraId="3C4586F0" w14:textId="77777777" w:rsidR="00D65C91" w:rsidRPr="003D455D" w:rsidRDefault="00D65C91" w:rsidP="00D65C91">
                            <w:pPr>
                              <w:snapToGrid w:val="0"/>
                              <w:ind w:rightChars="188" w:right="395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pacing w:val="24"/>
                                <w:sz w:val="16"/>
                                <w:szCs w:val="16"/>
                              </w:rPr>
                            </w:pPr>
                            <w:r w:rsidRPr="003D455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pacing w:val="24"/>
                                <w:sz w:val="16"/>
                                <w:szCs w:val="16"/>
                              </w:rPr>
                              <w:t>TEL：</w:t>
                            </w:r>
                            <w:r w:rsidRPr="003D455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pacing w:val="24"/>
                                <w:sz w:val="16"/>
                                <w:szCs w:val="16"/>
                              </w:rPr>
                              <w:t>０１８５</w:t>
                            </w:r>
                            <w:r w:rsidRPr="003D455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pacing w:val="24"/>
                                <w:sz w:val="16"/>
                                <w:szCs w:val="16"/>
                              </w:rPr>
                              <w:t>－</w:t>
                            </w:r>
                            <w:r w:rsidRPr="003D455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pacing w:val="24"/>
                                <w:sz w:val="16"/>
                                <w:szCs w:val="16"/>
                              </w:rPr>
                              <w:t>４７</w:t>
                            </w:r>
                            <w:r w:rsidRPr="003D455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pacing w:val="24"/>
                                <w:sz w:val="16"/>
                                <w:szCs w:val="16"/>
                              </w:rPr>
                              <w:t>－</w:t>
                            </w:r>
                            <w:r w:rsidRPr="003D455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pacing w:val="24"/>
                                <w:sz w:val="16"/>
                                <w:szCs w:val="16"/>
                              </w:rPr>
                              <w:t xml:space="preserve">７７８７　</w:t>
                            </w:r>
                            <w:r w:rsidRPr="003D455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pacing w:val="24"/>
                                <w:sz w:val="16"/>
                                <w:szCs w:val="16"/>
                              </w:rPr>
                              <w:t>FAX：</w:t>
                            </w:r>
                            <w:r w:rsidRPr="003D455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pacing w:val="24"/>
                                <w:sz w:val="16"/>
                                <w:szCs w:val="16"/>
                              </w:rPr>
                              <w:t>０１８５</w:t>
                            </w:r>
                            <w:r w:rsidRPr="003D455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pacing w:val="24"/>
                                <w:sz w:val="16"/>
                                <w:szCs w:val="16"/>
                              </w:rPr>
                              <w:t>－</w:t>
                            </w:r>
                            <w:r w:rsidRPr="003D455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pacing w:val="24"/>
                                <w:sz w:val="16"/>
                                <w:szCs w:val="16"/>
                              </w:rPr>
                              <w:t>２４</w:t>
                            </w:r>
                            <w:r w:rsidRPr="003D455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pacing w:val="24"/>
                                <w:sz w:val="16"/>
                                <w:szCs w:val="16"/>
                              </w:rPr>
                              <w:t>－</w:t>
                            </w:r>
                            <w:r w:rsidRPr="003D455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pacing w:val="24"/>
                                <w:sz w:val="16"/>
                                <w:szCs w:val="16"/>
                              </w:rPr>
                              <w:t>４８００</w:t>
                            </w:r>
                          </w:p>
                          <w:p w14:paraId="525671FD" w14:textId="77777777" w:rsidR="00D65C91" w:rsidRPr="003D455D" w:rsidRDefault="00D65C91" w:rsidP="00D65C91">
                            <w:pPr>
                              <w:snapToGrid w:val="0"/>
                              <w:ind w:rightChars="188" w:right="395"/>
                              <w:jc w:val="left"/>
                              <w:rPr>
                                <w:rFonts w:ascii="Meiryo UI" w:eastAsia="Meiryo UI" w:hAnsi="Meiryo UI" w:cs="Meiryo UI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455D">
                              <w:rPr>
                                <w:rFonts w:ascii="Meiryo UI" w:eastAsia="Meiryo UI" w:hAnsi="Meiryo UI" w:cs="Meiryo UI"/>
                                <w:spacing w:val="24"/>
                                <w:sz w:val="16"/>
                                <w:szCs w:val="16"/>
                              </w:rPr>
                              <w:t>住所：</w:t>
                            </w:r>
                            <w:r w:rsidRPr="003D455D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16"/>
                                <w:szCs w:val="16"/>
                              </w:rPr>
                              <w:t>秋田県男鹿市船川港船川字泉台66-1(男鹿市役所内)</w:t>
                            </w:r>
                          </w:p>
                          <w:p w14:paraId="595FD7B7" w14:textId="77777777" w:rsidR="00D65C91" w:rsidRPr="003D455D" w:rsidRDefault="00D65C91" w:rsidP="00D65C91">
                            <w:pPr>
                              <w:snapToGrid w:val="0"/>
                              <w:ind w:rightChars="188" w:right="395"/>
                              <w:jc w:val="lef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3D455D">
                              <w:rPr>
                                <w:rFonts w:ascii="Meiryo UI" w:eastAsia="Meiryo UI" w:hAnsi="Meiryo UI" w:cs="Meiryo UI"/>
                                <w:spacing w:val="24"/>
                                <w:sz w:val="16"/>
                                <w:szCs w:val="16"/>
                              </w:rPr>
                              <w:t xml:space="preserve">(営業時間)　月～金曜日　</w:t>
                            </w:r>
                            <w:r w:rsidRPr="003D455D">
                              <w:rPr>
                                <w:rFonts w:ascii="Meiryo UI" w:eastAsia="Meiryo UI" w:hAnsi="Meiryo UI" w:cs="Meiryo UI" w:hint="eastAsia"/>
                                <w:spacing w:val="24"/>
                                <w:sz w:val="16"/>
                                <w:szCs w:val="16"/>
                              </w:rPr>
                              <w:t>8</w:t>
                            </w:r>
                            <w:r w:rsidRPr="003D455D">
                              <w:rPr>
                                <w:rFonts w:ascii="Meiryo UI" w:eastAsia="Meiryo UI" w:hAnsi="Meiryo UI" w:cs="Meiryo UI"/>
                                <w:spacing w:val="24"/>
                                <w:sz w:val="16"/>
                                <w:szCs w:val="16"/>
                              </w:rPr>
                              <w:t>:30～17:15土・日曜・祝祭日は休業</w:t>
                            </w:r>
                            <w:r w:rsidRPr="003D455D">
                              <w:rPr>
                                <w:rFonts w:ascii="Meiryo UI" w:eastAsia="Meiryo UI" w:hAnsi="Meiryo UI" w:cs="Meiryo UI" w:hint="eastAsia"/>
                                <w:spacing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D455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国内</w:t>
                            </w:r>
                            <w:r w:rsidRPr="003D455D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旅行業務取扱管理者：</w:t>
                            </w:r>
                            <w:r w:rsidRPr="003D455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佐藤　豊</w:t>
                            </w:r>
                          </w:p>
                          <w:p w14:paraId="4CE37B65" w14:textId="77777777" w:rsidR="00D65C91" w:rsidRPr="003D455D" w:rsidRDefault="00D65C91" w:rsidP="00D65C91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 w:rsidRPr="003D455D">
                              <w:rPr>
                                <w:rFonts w:ascii="Meiryo UI" w:eastAsia="Meiryo UI" w:hAnsi="Meiryo UI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D455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国内</w:t>
                            </w:r>
                            <w:r w:rsidRPr="003D455D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旅行業務取扱管理者とは、お客様の旅行を取り扱う営業所での取引責任者です。ご旅行の契約に不明な点がございましたら、遠慮なく上記の</w:t>
                            </w:r>
                            <w:r w:rsidRPr="003D455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国内</w:t>
                            </w:r>
                            <w:r w:rsidRPr="003D455D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旅行業務取扱管理者に</w:t>
                            </w:r>
                            <w:r w:rsidRPr="003D455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お問い合わせ</w:t>
                            </w:r>
                            <w:r w:rsidRPr="003D455D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ください</w:t>
                            </w:r>
                            <w:r w:rsidRPr="003D455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4741B" id="_x0000_s1037" type="#_x0000_t202" style="position:absolute;left:0;text-align:left;margin-left:0;margin-top:17.95pt;width:528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">
                <v:textbox style="mso-fit-shape-to-text:t">
                  <w:txbxContent>
                    <w:p w14:paraId="182971CA" w14:textId="77777777" w:rsidR="00D65C91" w:rsidRPr="003D455D" w:rsidRDefault="00D65C91" w:rsidP="00D65C91">
                      <w:pPr>
                        <w:snapToGrid w:val="0"/>
                        <w:ind w:rightChars="188" w:right="395"/>
                        <w:rPr>
                          <w:rFonts w:ascii="Meiryo UI" w:eastAsia="Meiryo UI" w:hAnsi="Meiryo UI" w:cs="Meiryo UI"/>
                          <w:b/>
                          <w:bCs/>
                          <w:sz w:val="24"/>
                        </w:rPr>
                      </w:pPr>
                      <w:r w:rsidRPr="003D455D">
                        <w:rPr>
                          <w:rFonts w:ascii="Meiryo UI" w:eastAsia="Meiryo UI" w:hAnsi="Meiryo UI" w:cs="Meiryo UI"/>
                          <w:b/>
                          <w:bCs/>
                          <w:sz w:val="24"/>
                        </w:rPr>
                        <w:t xml:space="preserve">【お申込み・お問い合せ先】　</w:t>
                      </w:r>
                    </w:p>
                    <w:p w14:paraId="08FF1140" w14:textId="77777777" w:rsidR="00D65C91" w:rsidRPr="003D455D" w:rsidRDefault="00D65C91" w:rsidP="00D65C91">
                      <w:pPr>
                        <w:snapToGrid w:val="0"/>
                        <w:ind w:rightChars="188" w:right="395"/>
                        <w:rPr>
                          <w:rFonts w:ascii="Meiryo UI" w:eastAsia="Meiryo UI" w:hAnsi="Meiryo UI" w:cs="Meiryo UI"/>
                          <w:b/>
                          <w:bCs/>
                          <w:sz w:val="24"/>
                        </w:rPr>
                      </w:pPr>
                      <w:r w:rsidRPr="003D455D">
                        <w:rPr>
                          <w:rFonts w:ascii="Meiryo UI" w:eastAsia="Meiryo UI" w:hAnsi="Meiryo UI" w:cs="Meiryo UI" w:hint="eastAsia"/>
                          <w:b/>
                          <w:bCs/>
                          <w:sz w:val="24"/>
                        </w:rPr>
                        <w:t>(一社)男鹿市観光協会ＤＭＯ推進室</w:t>
                      </w:r>
                    </w:p>
                    <w:p w14:paraId="3C4586F0" w14:textId="77777777" w:rsidR="00D65C91" w:rsidRPr="003D455D" w:rsidRDefault="00D65C91" w:rsidP="00D65C91">
                      <w:pPr>
                        <w:snapToGrid w:val="0"/>
                        <w:ind w:rightChars="188" w:right="395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spacing w:val="24"/>
                          <w:sz w:val="16"/>
                          <w:szCs w:val="16"/>
                        </w:rPr>
                      </w:pPr>
                      <w:r w:rsidRPr="003D455D">
                        <w:rPr>
                          <w:rFonts w:ascii="Meiryo UI" w:eastAsia="Meiryo UI" w:hAnsi="Meiryo UI" w:cs="Meiryo UI"/>
                          <w:b/>
                          <w:bCs/>
                          <w:spacing w:val="24"/>
                          <w:sz w:val="16"/>
                          <w:szCs w:val="16"/>
                        </w:rPr>
                        <w:t>TEL：</w:t>
                      </w:r>
                      <w:r w:rsidRPr="003D455D">
                        <w:rPr>
                          <w:rFonts w:ascii="Meiryo UI" w:eastAsia="Meiryo UI" w:hAnsi="Meiryo UI" w:cs="Meiryo UI" w:hint="eastAsia"/>
                          <w:b/>
                          <w:bCs/>
                          <w:spacing w:val="24"/>
                          <w:sz w:val="16"/>
                          <w:szCs w:val="16"/>
                        </w:rPr>
                        <w:t>０１８５</w:t>
                      </w:r>
                      <w:r w:rsidRPr="003D455D">
                        <w:rPr>
                          <w:rFonts w:ascii="Meiryo UI" w:eastAsia="Meiryo UI" w:hAnsi="Meiryo UI" w:cs="Meiryo UI"/>
                          <w:b/>
                          <w:bCs/>
                          <w:spacing w:val="24"/>
                          <w:sz w:val="16"/>
                          <w:szCs w:val="16"/>
                        </w:rPr>
                        <w:t>－</w:t>
                      </w:r>
                      <w:r w:rsidRPr="003D455D">
                        <w:rPr>
                          <w:rFonts w:ascii="Meiryo UI" w:eastAsia="Meiryo UI" w:hAnsi="Meiryo UI" w:cs="Meiryo UI" w:hint="eastAsia"/>
                          <w:b/>
                          <w:bCs/>
                          <w:spacing w:val="24"/>
                          <w:sz w:val="16"/>
                          <w:szCs w:val="16"/>
                        </w:rPr>
                        <w:t>４７</w:t>
                      </w:r>
                      <w:r w:rsidRPr="003D455D">
                        <w:rPr>
                          <w:rFonts w:ascii="Meiryo UI" w:eastAsia="Meiryo UI" w:hAnsi="Meiryo UI" w:cs="Meiryo UI"/>
                          <w:b/>
                          <w:bCs/>
                          <w:spacing w:val="24"/>
                          <w:sz w:val="16"/>
                          <w:szCs w:val="16"/>
                        </w:rPr>
                        <w:t>－</w:t>
                      </w:r>
                      <w:r w:rsidRPr="003D455D">
                        <w:rPr>
                          <w:rFonts w:ascii="Meiryo UI" w:eastAsia="Meiryo UI" w:hAnsi="Meiryo UI" w:cs="Meiryo UI" w:hint="eastAsia"/>
                          <w:b/>
                          <w:bCs/>
                          <w:spacing w:val="24"/>
                          <w:sz w:val="16"/>
                          <w:szCs w:val="16"/>
                        </w:rPr>
                        <w:t xml:space="preserve">７７８７　</w:t>
                      </w:r>
                      <w:r w:rsidRPr="003D455D">
                        <w:rPr>
                          <w:rFonts w:ascii="Meiryo UI" w:eastAsia="Meiryo UI" w:hAnsi="Meiryo UI" w:cs="Meiryo UI"/>
                          <w:b/>
                          <w:bCs/>
                          <w:spacing w:val="24"/>
                          <w:sz w:val="16"/>
                          <w:szCs w:val="16"/>
                        </w:rPr>
                        <w:t>FAX：</w:t>
                      </w:r>
                      <w:r w:rsidRPr="003D455D">
                        <w:rPr>
                          <w:rFonts w:ascii="Meiryo UI" w:eastAsia="Meiryo UI" w:hAnsi="Meiryo UI" w:cs="Meiryo UI" w:hint="eastAsia"/>
                          <w:b/>
                          <w:bCs/>
                          <w:spacing w:val="24"/>
                          <w:sz w:val="16"/>
                          <w:szCs w:val="16"/>
                        </w:rPr>
                        <w:t>０１８５</w:t>
                      </w:r>
                      <w:r w:rsidRPr="003D455D">
                        <w:rPr>
                          <w:rFonts w:ascii="Meiryo UI" w:eastAsia="Meiryo UI" w:hAnsi="Meiryo UI" w:cs="Meiryo UI"/>
                          <w:b/>
                          <w:bCs/>
                          <w:spacing w:val="24"/>
                          <w:sz w:val="16"/>
                          <w:szCs w:val="16"/>
                        </w:rPr>
                        <w:t>－</w:t>
                      </w:r>
                      <w:r w:rsidRPr="003D455D">
                        <w:rPr>
                          <w:rFonts w:ascii="Meiryo UI" w:eastAsia="Meiryo UI" w:hAnsi="Meiryo UI" w:cs="Meiryo UI" w:hint="eastAsia"/>
                          <w:b/>
                          <w:bCs/>
                          <w:spacing w:val="24"/>
                          <w:sz w:val="16"/>
                          <w:szCs w:val="16"/>
                        </w:rPr>
                        <w:t>２４</w:t>
                      </w:r>
                      <w:r w:rsidRPr="003D455D">
                        <w:rPr>
                          <w:rFonts w:ascii="Meiryo UI" w:eastAsia="Meiryo UI" w:hAnsi="Meiryo UI" w:cs="Meiryo UI"/>
                          <w:b/>
                          <w:bCs/>
                          <w:spacing w:val="24"/>
                          <w:sz w:val="16"/>
                          <w:szCs w:val="16"/>
                        </w:rPr>
                        <w:t>－</w:t>
                      </w:r>
                      <w:r w:rsidRPr="003D455D">
                        <w:rPr>
                          <w:rFonts w:ascii="Meiryo UI" w:eastAsia="Meiryo UI" w:hAnsi="Meiryo UI" w:cs="Meiryo UI" w:hint="eastAsia"/>
                          <w:b/>
                          <w:bCs/>
                          <w:spacing w:val="24"/>
                          <w:sz w:val="16"/>
                          <w:szCs w:val="16"/>
                        </w:rPr>
                        <w:t>４８００</w:t>
                      </w:r>
                    </w:p>
                    <w:p w14:paraId="525671FD" w14:textId="77777777" w:rsidR="00D65C91" w:rsidRPr="003D455D" w:rsidRDefault="00D65C91" w:rsidP="00D65C91">
                      <w:pPr>
                        <w:snapToGrid w:val="0"/>
                        <w:ind w:rightChars="188" w:right="395"/>
                        <w:jc w:val="left"/>
                        <w:rPr>
                          <w:rFonts w:ascii="Meiryo UI" w:eastAsia="Meiryo UI" w:hAnsi="Meiryo UI" w:cs="Meiryo UI"/>
                          <w:kern w:val="0"/>
                          <w:sz w:val="16"/>
                          <w:szCs w:val="16"/>
                        </w:rPr>
                      </w:pPr>
                      <w:r w:rsidRPr="003D455D">
                        <w:rPr>
                          <w:rFonts w:ascii="Meiryo UI" w:eastAsia="Meiryo UI" w:hAnsi="Meiryo UI" w:cs="Meiryo UI"/>
                          <w:spacing w:val="24"/>
                          <w:sz w:val="16"/>
                          <w:szCs w:val="16"/>
                        </w:rPr>
                        <w:t>住所：</w:t>
                      </w:r>
                      <w:r w:rsidRPr="003D455D">
                        <w:rPr>
                          <w:rFonts w:ascii="Meiryo UI" w:eastAsia="Meiryo UI" w:hAnsi="Meiryo UI" w:cs="Meiryo UI" w:hint="eastAsia"/>
                          <w:kern w:val="0"/>
                          <w:sz w:val="16"/>
                          <w:szCs w:val="16"/>
                        </w:rPr>
                        <w:t>秋田県男鹿市船川港船川字泉台66-1(男鹿市役所内)</w:t>
                      </w:r>
                    </w:p>
                    <w:p w14:paraId="595FD7B7" w14:textId="77777777" w:rsidR="00D65C91" w:rsidRPr="003D455D" w:rsidRDefault="00D65C91" w:rsidP="00D65C91">
                      <w:pPr>
                        <w:snapToGrid w:val="0"/>
                        <w:ind w:rightChars="188" w:right="395"/>
                        <w:jc w:val="left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3D455D">
                        <w:rPr>
                          <w:rFonts w:ascii="Meiryo UI" w:eastAsia="Meiryo UI" w:hAnsi="Meiryo UI" w:cs="Meiryo UI"/>
                          <w:spacing w:val="24"/>
                          <w:sz w:val="16"/>
                          <w:szCs w:val="16"/>
                        </w:rPr>
                        <w:t xml:space="preserve">(営業時間)　月～金曜日　</w:t>
                      </w:r>
                      <w:r w:rsidRPr="003D455D">
                        <w:rPr>
                          <w:rFonts w:ascii="Meiryo UI" w:eastAsia="Meiryo UI" w:hAnsi="Meiryo UI" w:cs="Meiryo UI" w:hint="eastAsia"/>
                          <w:spacing w:val="24"/>
                          <w:sz w:val="16"/>
                          <w:szCs w:val="16"/>
                        </w:rPr>
                        <w:t>8</w:t>
                      </w:r>
                      <w:r w:rsidRPr="003D455D">
                        <w:rPr>
                          <w:rFonts w:ascii="Meiryo UI" w:eastAsia="Meiryo UI" w:hAnsi="Meiryo UI" w:cs="Meiryo UI"/>
                          <w:spacing w:val="24"/>
                          <w:sz w:val="16"/>
                          <w:szCs w:val="16"/>
                        </w:rPr>
                        <w:t>:30～17:15土・日曜・祝祭日は休業</w:t>
                      </w:r>
                      <w:r w:rsidRPr="003D455D">
                        <w:rPr>
                          <w:rFonts w:ascii="Meiryo UI" w:eastAsia="Meiryo UI" w:hAnsi="Meiryo UI" w:cs="Meiryo UI" w:hint="eastAsia"/>
                          <w:spacing w:val="24"/>
                          <w:sz w:val="16"/>
                          <w:szCs w:val="16"/>
                        </w:rPr>
                        <w:t xml:space="preserve">　</w:t>
                      </w:r>
                      <w:r w:rsidRPr="003D455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国内</w:t>
                      </w:r>
                      <w:r w:rsidRPr="003D455D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旅行業務取扱管理者：</w:t>
                      </w:r>
                      <w:r w:rsidRPr="003D455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佐藤　豊</w:t>
                      </w:r>
                    </w:p>
                    <w:p w14:paraId="4CE37B65" w14:textId="77777777" w:rsidR="00D65C91" w:rsidRPr="003D455D" w:rsidRDefault="00D65C91" w:rsidP="00D65C91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 w:rsidRPr="003D455D">
                        <w:rPr>
                          <w:rFonts w:ascii="Meiryo UI" w:eastAsia="Meiryo UI" w:hAnsi="Meiryo UI" w:cs="ＭＳ 明朝" w:hint="eastAsia"/>
                          <w:sz w:val="16"/>
                          <w:szCs w:val="16"/>
                        </w:rPr>
                        <w:t>※</w:t>
                      </w:r>
                      <w:r w:rsidRPr="003D455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国内</w:t>
                      </w:r>
                      <w:r w:rsidRPr="003D455D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旅行業務取扱管理者とは、お客様の旅行を取り扱う営業所での取引責任者です。ご旅行の契約に不明な点がございましたら、遠慮なく上記の</w:t>
                      </w:r>
                      <w:r w:rsidRPr="003D455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国内</w:t>
                      </w:r>
                      <w:r w:rsidRPr="003D455D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旅行業務取扱管理者に</w:t>
                      </w:r>
                      <w:r w:rsidRPr="003D455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お問い合わせ</w:t>
                      </w:r>
                      <w:r w:rsidRPr="003D455D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ください</w:t>
                      </w:r>
                      <w:r w:rsidRPr="003D455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72816">
        <w:rPr>
          <w:rFonts w:ascii="Meiryo UI" w:eastAsia="Meiryo UI" w:hAnsi="Meiryo UI" w:hint="eastAsia"/>
        </w:rPr>
        <w:t>お支払い下さい</w:t>
      </w:r>
      <w:r>
        <w:rPr>
          <w:rFonts w:ascii="Meiryo UI" w:eastAsia="Meiryo UI" w:hAnsi="Meiryo UI" w:hint="eastAsia"/>
        </w:rPr>
        <w:t>。</w:t>
      </w:r>
    </w:p>
    <w:p w14:paraId="52E59843" w14:textId="7D18CA7D" w:rsidR="00D65C91" w:rsidRDefault="00110931" w:rsidP="00D65C91"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E1995" wp14:editId="3B1D245B">
                <wp:simplePos x="0" y="0"/>
                <wp:positionH relativeFrom="column">
                  <wp:posOffset>5524500</wp:posOffset>
                </wp:positionH>
                <wp:positionV relativeFrom="paragraph">
                  <wp:posOffset>46990</wp:posOffset>
                </wp:positionV>
                <wp:extent cx="1181100" cy="116332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25C27" w14:textId="33E2EB93" w:rsidR="00D65C91" w:rsidRDefault="00110931" w:rsidP="00D65C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96A28" wp14:editId="7D464D23">
                                  <wp:extent cx="971550" cy="914400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1995" id="テキスト ボックス 196" o:spid="_x0000_s1038" type="#_x0000_t202" style="position:absolute;left:0;text-align:left;margin-left:435pt;margin-top:3.7pt;width:93pt;height:9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" filled="f" stroked="f" strokeweight=".5pt">
                <v:textbox>
                  <w:txbxContent>
                    <w:p w14:paraId="34525C27" w14:textId="33E2EB93" w:rsidR="00D65C91" w:rsidRDefault="00110931" w:rsidP="00D65C91">
                      <w:r>
                        <w:rPr>
                          <w:noProof/>
                        </w:rPr>
                        <w:drawing>
                          <wp:inline distT="0" distB="0" distL="0" distR="0" wp14:anchorId="10896A28" wp14:editId="7D464D23">
                            <wp:extent cx="971550" cy="914400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0F1762" w14:textId="77777777" w:rsidR="00D65C91" w:rsidRDefault="00D65C91" w:rsidP="00D65C91"/>
    <w:p w14:paraId="39E2727F" w14:textId="3F4F3725" w:rsidR="00D65C91" w:rsidRPr="00D65C91" w:rsidRDefault="00D65C91"/>
    <w:p w14:paraId="5D036B71" w14:textId="673DC88E" w:rsidR="00D65C91" w:rsidRDefault="00D65C91"/>
    <w:p w14:paraId="4843EF1D" w14:textId="71390B37" w:rsidR="00D65C91" w:rsidRDefault="00D65C91"/>
    <w:p w14:paraId="2580D195" w14:textId="77777777" w:rsidR="00D65C91" w:rsidRDefault="00D65C91"/>
    <w:sectPr w:rsidR="00D65C91" w:rsidSect="002002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CFB85" w14:textId="77777777" w:rsidR="00FE2F41" w:rsidRDefault="00FE2F41" w:rsidP="006A14B1">
      <w:r>
        <w:separator/>
      </w:r>
    </w:p>
  </w:endnote>
  <w:endnote w:type="continuationSeparator" w:id="0">
    <w:p w14:paraId="2BEFA60C" w14:textId="77777777" w:rsidR="00FE2F41" w:rsidRDefault="00FE2F41" w:rsidP="006A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4C662" w14:textId="77777777" w:rsidR="00FE2F41" w:rsidRDefault="00FE2F41" w:rsidP="006A14B1">
      <w:r>
        <w:separator/>
      </w:r>
    </w:p>
  </w:footnote>
  <w:footnote w:type="continuationSeparator" w:id="0">
    <w:p w14:paraId="68A4A16D" w14:textId="77777777" w:rsidR="00FE2F41" w:rsidRDefault="00FE2F41" w:rsidP="006A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06CA2"/>
    <w:multiLevelType w:val="hybridMultilevel"/>
    <w:tmpl w:val="70CCD928"/>
    <w:lvl w:ilvl="0" w:tplc="56B82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23CBB"/>
    <w:multiLevelType w:val="hybridMultilevel"/>
    <w:tmpl w:val="266C6F2C"/>
    <w:lvl w:ilvl="0" w:tplc="56B82204">
      <w:start w:val="1"/>
      <w:numFmt w:val="decimal"/>
      <w:lvlText w:val="(%1)"/>
      <w:lvlJc w:val="left"/>
      <w:pPr>
        <w:ind w:left="4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67347239"/>
    <w:multiLevelType w:val="hybridMultilevel"/>
    <w:tmpl w:val="49C46A70"/>
    <w:lvl w:ilvl="0" w:tplc="56B82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5D037CC">
      <w:start w:val="5"/>
      <w:numFmt w:val="bullet"/>
      <w:lvlText w:val="□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8B1530"/>
    <w:multiLevelType w:val="hybridMultilevel"/>
    <w:tmpl w:val="01765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350E1D"/>
    <w:multiLevelType w:val="hybridMultilevel"/>
    <w:tmpl w:val="EE221C12"/>
    <w:lvl w:ilvl="0" w:tplc="56B82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45"/>
    <w:rsid w:val="00025022"/>
    <w:rsid w:val="000C67BA"/>
    <w:rsid w:val="00110931"/>
    <w:rsid w:val="00117F93"/>
    <w:rsid w:val="00125DBA"/>
    <w:rsid w:val="0013283D"/>
    <w:rsid w:val="00192522"/>
    <w:rsid w:val="001A093A"/>
    <w:rsid w:val="001C2FB0"/>
    <w:rsid w:val="001E164E"/>
    <w:rsid w:val="002002FC"/>
    <w:rsid w:val="00272816"/>
    <w:rsid w:val="00283384"/>
    <w:rsid w:val="002970B1"/>
    <w:rsid w:val="002A624F"/>
    <w:rsid w:val="003A1B45"/>
    <w:rsid w:val="003C003A"/>
    <w:rsid w:val="003C51FF"/>
    <w:rsid w:val="00454980"/>
    <w:rsid w:val="00465CE9"/>
    <w:rsid w:val="004A23FE"/>
    <w:rsid w:val="004B12C2"/>
    <w:rsid w:val="0051492C"/>
    <w:rsid w:val="00561AAD"/>
    <w:rsid w:val="005F752F"/>
    <w:rsid w:val="00602C22"/>
    <w:rsid w:val="0061211A"/>
    <w:rsid w:val="0061631A"/>
    <w:rsid w:val="00686EC8"/>
    <w:rsid w:val="006A14B1"/>
    <w:rsid w:val="006E7B95"/>
    <w:rsid w:val="00712B99"/>
    <w:rsid w:val="007D501E"/>
    <w:rsid w:val="00813A9A"/>
    <w:rsid w:val="008666CA"/>
    <w:rsid w:val="008F3450"/>
    <w:rsid w:val="008F4212"/>
    <w:rsid w:val="00940FCE"/>
    <w:rsid w:val="009E2291"/>
    <w:rsid w:val="00A509F6"/>
    <w:rsid w:val="00AA5ECF"/>
    <w:rsid w:val="00B07026"/>
    <w:rsid w:val="00B65E9B"/>
    <w:rsid w:val="00B823DB"/>
    <w:rsid w:val="00C05FF9"/>
    <w:rsid w:val="00C328EC"/>
    <w:rsid w:val="00D27CE1"/>
    <w:rsid w:val="00D5182E"/>
    <w:rsid w:val="00D632A1"/>
    <w:rsid w:val="00D65C91"/>
    <w:rsid w:val="00D71436"/>
    <w:rsid w:val="00DA6E53"/>
    <w:rsid w:val="00DF4B75"/>
    <w:rsid w:val="00E105A1"/>
    <w:rsid w:val="00E375EA"/>
    <w:rsid w:val="00E52978"/>
    <w:rsid w:val="00E76193"/>
    <w:rsid w:val="00E97907"/>
    <w:rsid w:val="00ED51EC"/>
    <w:rsid w:val="00EE70BE"/>
    <w:rsid w:val="00EF034E"/>
    <w:rsid w:val="00F064B6"/>
    <w:rsid w:val="00F07D17"/>
    <w:rsid w:val="00F10F2E"/>
    <w:rsid w:val="00F1500A"/>
    <w:rsid w:val="00F3467C"/>
    <w:rsid w:val="00F51913"/>
    <w:rsid w:val="00F52AFA"/>
    <w:rsid w:val="00F75875"/>
    <w:rsid w:val="00FA3916"/>
    <w:rsid w:val="00FD2E57"/>
    <w:rsid w:val="00FD7B2B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372656"/>
  <w15:chartTrackingRefBased/>
  <w15:docId w15:val="{49C89C82-4AD7-4C19-91D7-0375657C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1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4B1"/>
  </w:style>
  <w:style w:type="paragraph" w:styleId="a6">
    <w:name w:val="footer"/>
    <w:basedOn w:val="a"/>
    <w:link w:val="a7"/>
    <w:uiPriority w:val="99"/>
    <w:unhideWhenUsed/>
    <w:rsid w:val="006A1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4B1"/>
  </w:style>
  <w:style w:type="paragraph" w:styleId="a8">
    <w:name w:val="Body Text"/>
    <w:basedOn w:val="a"/>
    <w:link w:val="a9"/>
    <w:semiHidden/>
    <w:rsid w:val="00602C22"/>
    <w:pPr>
      <w:snapToGrid w:val="0"/>
    </w:pPr>
    <w:rPr>
      <w:rFonts w:ascii="Century" w:eastAsia="HGPｺﾞｼｯｸE" w:hAnsi="Century" w:cs="Times New Roman"/>
      <w:sz w:val="18"/>
      <w:szCs w:val="24"/>
    </w:rPr>
  </w:style>
  <w:style w:type="character" w:customStyle="1" w:styleId="a9">
    <w:name w:val="本文 (文字)"/>
    <w:basedOn w:val="a0"/>
    <w:link w:val="a8"/>
    <w:semiHidden/>
    <w:rsid w:val="00602C22"/>
    <w:rPr>
      <w:rFonts w:ascii="Century" w:eastAsia="HGPｺﾞｼｯｸE" w:hAnsi="Century" w:cs="Times New Roman"/>
      <w:sz w:val="18"/>
      <w:szCs w:val="24"/>
    </w:rPr>
  </w:style>
  <w:style w:type="paragraph" w:customStyle="1" w:styleId="WW-3">
    <w:name w:val="WW-本文 3"/>
    <w:basedOn w:val="a"/>
    <w:rsid w:val="00602C22"/>
    <w:pPr>
      <w:suppressAutoHyphens/>
    </w:pPr>
    <w:rPr>
      <w:rFonts w:ascii="Century" w:eastAsia="ＭＳ 明朝" w:hAnsi="Century" w:cs="Century"/>
      <w:sz w:val="18"/>
      <w:szCs w:val="24"/>
      <w:lang w:eastAsia="ar-SA"/>
    </w:rPr>
  </w:style>
  <w:style w:type="paragraph" w:styleId="aa">
    <w:name w:val="List Paragraph"/>
    <w:basedOn w:val="a"/>
    <w:uiPriority w:val="34"/>
    <w:qFormat/>
    <w:rsid w:val="00602C22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b">
    <w:name w:val="List"/>
    <w:basedOn w:val="a8"/>
    <w:unhideWhenUsed/>
    <w:rsid w:val="00602C22"/>
    <w:pPr>
      <w:suppressAutoHyphens/>
      <w:snapToGrid/>
    </w:pPr>
    <w:rPr>
      <w:rFonts w:eastAsia="ＭＳ 明朝" w:cs="Tahoma"/>
      <w:b/>
      <w:bCs/>
      <w:sz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AC9F-0DC8-4383-906A-1663EB2B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DMO</dc:creator>
  <cp:keywords/>
  <dc:description/>
  <cp:lastModifiedBy>OGADMO</cp:lastModifiedBy>
  <cp:revision>11</cp:revision>
  <cp:lastPrinted>2019-08-22T00:17:00Z</cp:lastPrinted>
  <dcterms:created xsi:type="dcterms:W3CDTF">2019-08-01T01:00:00Z</dcterms:created>
  <dcterms:modified xsi:type="dcterms:W3CDTF">2019-08-22T00:20:00Z</dcterms:modified>
</cp:coreProperties>
</file>